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TO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8" w:lineRule="exact" w:before="530" w:after="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| </w:t>
      </w: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9" w:history="1">
          <w:r>
            <w:rPr>
              <w:rStyle w:val="Hyperlink"/>
            </w:rPr>
            <w:t>NODIS Librar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| </w:t>
      </w: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10" w:history="1">
          <w:r>
            <w:rPr>
              <w:rStyle w:val="Hyperlink"/>
            </w:rPr>
            <w:t>Program Management(8000s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| </w:t>
      </w: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11" w:history="1">
          <w:r>
            <w:rPr>
              <w:rStyle w:val="Hyperlink"/>
            </w:rPr>
            <w:t>Sear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|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28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482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2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NASA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NPR 8715.26 </w:t>
            </w:r>
          </w:p>
        </w:tc>
      </w:tr>
      <w:tr>
        <w:trPr>
          <w:trHeight w:hRule="exact" w:val="120"/>
        </w:trPr>
        <w:tc>
          <w:tcPr>
            <w:tcW w:type="dxa" w:w="3533"/>
            <w:vMerge/>
            <w:tcBorders/>
          </w:tcPr>
          <w:p/>
        </w:tc>
        <w:tc>
          <w:tcPr>
            <w:tcW w:type="dxa" w:w="3533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ffective Date: February 03,</w:t>
            </w:r>
          </w:p>
        </w:tc>
      </w:tr>
      <w:tr>
        <w:trPr>
          <w:trHeight w:hRule="exact" w:val="120"/>
        </w:trPr>
        <w:tc>
          <w:tcPr>
            <w:tcW w:type="dxa" w:w="3533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2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Procedural</w:t>
            </w:r>
          </w:p>
        </w:tc>
        <w:tc>
          <w:tcPr>
            <w:tcW w:type="dxa" w:w="353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533"/>
            <w:vMerge/>
            <w:tcBorders/>
          </w:tcPr>
          <w:p/>
        </w:tc>
        <w:tc>
          <w:tcPr>
            <w:tcW w:type="dxa" w:w="3533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00"/>
        </w:trPr>
        <w:tc>
          <w:tcPr>
            <w:tcW w:type="dxa" w:w="3533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0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Requirements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iration Date: February 03,</w:t>
            </w:r>
          </w:p>
        </w:tc>
      </w:tr>
      <w:tr>
        <w:trPr>
          <w:trHeight w:hRule="exact" w:val="246"/>
        </w:trPr>
        <w:tc>
          <w:tcPr>
            <w:tcW w:type="dxa" w:w="3533"/>
            <w:vMerge/>
            <w:tcBorders/>
          </w:tcPr>
          <w:p/>
        </w:tc>
        <w:tc>
          <w:tcPr>
            <w:tcW w:type="dxa" w:w="3533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</w:p>
        </w:tc>
      </w:tr>
    </w:tbl>
    <w:p>
      <w:pPr>
        <w:autoSpaceDN w:val="0"/>
        <w:autoSpaceDE w:val="0"/>
        <w:widowControl/>
        <w:spacing w:line="288" w:lineRule="exact" w:before="2" w:after="0"/>
        <w:ind w:left="1750" w:right="0" w:firstLine="0"/>
        <w:jc w:val="left"/>
      </w:pPr>
      <w:r>
        <w:rPr>
          <w:rFonts w:ascii="TimesNewRomanPS" w:hAnsi="TimesNewRomanPS" w:eastAsia="TimesNewRomanPS"/>
          <w:b/>
          <w:i w:val="0"/>
          <w:color w:val="BA0000"/>
          <w:sz w:val="26"/>
        </w:rPr>
        <w:t>COMPLIANCE IS MANDATORY FOR NASA EMPLOYEES</w:t>
      </w:r>
    </w:p>
    <w:p>
      <w:pPr>
        <w:autoSpaceDN w:val="0"/>
        <w:autoSpaceDE w:val="0"/>
        <w:widowControl/>
        <w:spacing w:line="420" w:lineRule="exact" w:before="486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Nuclear Flight Safety</w:t>
      </w:r>
    </w:p>
    <w:p>
      <w:pPr>
        <w:autoSpaceDN w:val="0"/>
        <w:autoSpaceDE w:val="0"/>
        <w:widowControl/>
        <w:spacing w:line="420" w:lineRule="exact" w:before="28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Responsible Office: Office of Safety and Mission Assurance</w:t>
      </w:r>
    </w:p>
    <w:p>
      <w:pPr>
        <w:autoSpaceDN w:val="0"/>
        <w:autoSpaceDE w:val="0"/>
        <w:widowControl/>
        <w:spacing w:line="576" w:lineRule="exact" w:before="914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Table of Contents</w:t>
      </w:r>
    </w:p>
    <w:p>
      <w:pPr>
        <w:autoSpaceDN w:val="0"/>
        <w:autoSpaceDE w:val="0"/>
        <w:widowControl/>
        <w:spacing w:line="420" w:lineRule="exact" w:before="31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reface</w:t>
      </w:r>
    </w:p>
    <w:p>
      <w:pPr>
        <w:autoSpaceDN w:val="0"/>
        <w:autoSpaceDE w:val="0"/>
        <w:widowControl/>
        <w:spacing w:line="280" w:lineRule="exact" w:before="314" w:after="0"/>
        <w:ind w:left="10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.1 Purp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.2 Applica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.3 Autho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.4 Applicable Documents and For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.5 Measurement/Ver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.6 Cancellation </w:t>
      </w:r>
    </w:p>
    <w:p>
      <w:pPr>
        <w:autoSpaceDN w:val="0"/>
        <w:autoSpaceDE w:val="0"/>
        <w:widowControl/>
        <w:spacing w:line="420" w:lineRule="exact" w:before="266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Chapter 1. Overview</w:t>
      </w:r>
    </w:p>
    <w:p>
      <w:pPr>
        <w:autoSpaceDN w:val="0"/>
        <w:autoSpaceDE w:val="0"/>
        <w:widowControl/>
        <w:spacing w:line="280" w:lineRule="exact" w:before="314" w:after="0"/>
        <w:ind w:left="10" w:right="69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1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2 Delegation of Responsibil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3 General Ter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4 Request for Relief </w:t>
      </w:r>
    </w:p>
    <w:p>
      <w:pPr>
        <w:autoSpaceDN w:val="0"/>
        <w:autoSpaceDE w:val="0"/>
        <w:widowControl/>
        <w:spacing w:line="420" w:lineRule="exact" w:before="266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Chapter 2. Roles and Responsibilities</w:t>
      </w:r>
    </w:p>
    <w:p>
      <w:pPr>
        <w:autoSpaceDN w:val="0"/>
        <w:autoSpaceDE w:val="0"/>
        <w:widowControl/>
        <w:spacing w:line="280" w:lineRule="exact" w:before="314" w:after="0"/>
        <w:ind w:left="1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1 Administra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2 Mission Directorate Associate Administrator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3 NASA Program and Project Manag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4 Office of International and Interagency Relation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5 Office of Protective Servi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6 Center Direct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7 Center Radiation Safety Offic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8 Chief, Safety and Mission Assur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9 Nuclear Flight Safety Offic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10 NASA INSRB Representative</w:t>
      </w:r>
    </w:p>
    <w:p>
      <w:pPr>
        <w:autoSpaceDN w:val="0"/>
        <w:autoSpaceDE w:val="0"/>
        <w:widowControl/>
        <w:spacing w:line="198" w:lineRule="exact" w:before="224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18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TOC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3"/>
            <w:vMerge/>
            <w:tcBorders/>
          </w:tcPr>
          <w:p/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5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TO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358" w:after="0"/>
        <w:ind w:left="120" w:right="64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10 NASA INSRB Representa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11 Chief Health and Medical Officer </w:t>
      </w:r>
    </w:p>
    <w:p>
      <w:pPr>
        <w:autoSpaceDN w:val="0"/>
        <w:autoSpaceDE w:val="0"/>
        <w:widowControl/>
        <w:spacing w:line="400" w:lineRule="exact" w:before="286" w:after="0"/>
        <w:ind w:left="12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Chapter 3. Mission Categorization for the Purposes of Nuclear </w:t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>Flight Safety</w:t>
      </w:r>
    </w:p>
    <w:p>
      <w:pPr>
        <w:autoSpaceDN w:val="0"/>
        <w:autoSpaceDE w:val="0"/>
        <w:widowControl/>
        <w:spacing w:line="280" w:lineRule="exact" w:before="314" w:after="0"/>
        <w:ind w:left="12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1 Space Nuclear System Tier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2 Categorization for Other Missions with Radioactive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3 Other Foreseen Circumstances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Chapter 4. Nuclear Flight Safety Requirements</w:t>
      </w:r>
    </w:p>
    <w:p>
      <w:pPr>
        <w:autoSpaceDN w:val="0"/>
        <w:autoSpaceDE w:val="0"/>
        <w:widowControl/>
        <w:spacing w:line="280" w:lineRule="exact" w:before="314" w:after="0"/>
        <w:ind w:left="120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1 Overview of Requirement Characteriz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2 Nuclear Safety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3 Nuclear Safety Revi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4 Launch and Reentry Authorization or Concurr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5 Contingency Planning and Coordin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6 Life-Cycle Activities Relevant After Launch Autho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7 Internal and External Reporting </w:t>
      </w:r>
    </w:p>
    <w:p>
      <w:pPr>
        <w:autoSpaceDN w:val="0"/>
        <w:autoSpaceDE w:val="0"/>
        <w:widowControl/>
        <w:spacing w:line="400" w:lineRule="exact" w:before="286" w:after="0"/>
        <w:ind w:left="12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Appendix A. Defini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Appendix B. Acronym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Appendix C. Additional Information Regarding NSPM-20 and </w:t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Nuclear Flight Safe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Appendix D. Calculation of the A2 Mission Multipl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Appendix E. Notional Process Flow of Nuclear Fligh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Safety-related Activities for SNS Miss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 xml:space="preserve">Appendix F. Radioactive Materials On-Board Repor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8"/>
        </w:rPr>
        <w:t>Appendix G. References</w:t>
      </w:r>
    </w:p>
    <w:p>
      <w:pPr>
        <w:autoSpaceDN w:val="0"/>
        <w:autoSpaceDE w:val="0"/>
        <w:widowControl/>
        <w:spacing w:line="198" w:lineRule="exact" w:before="431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TOC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Pref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76" w:lineRule="exact" w:before="5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Preface</w:t>
      </w:r>
    </w:p>
    <w:p>
      <w:pPr>
        <w:autoSpaceDN w:val="0"/>
        <w:autoSpaceDE w:val="0"/>
        <w:widowControl/>
        <w:spacing w:line="420" w:lineRule="exact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.1 Purpose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This directive defines the roles and responsibilities for managing and overseeing NASA’s nucl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ight safety activities. It provides the requirements to implement NASA’s policy to protect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blic, NASA workforce, high-value equipment and property, and the environment from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m as a result of NASA activities and operations, by factoring safety as an integral feature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grams, projects, technologies, operations, and facilities. </w:t>
      </w:r>
    </w:p>
    <w:p>
      <w:pPr>
        <w:autoSpaceDN w:val="0"/>
        <w:autoSpaceDE w:val="0"/>
        <w:widowControl/>
        <w:spacing w:line="280" w:lineRule="exact" w:before="1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This directive also describes NASA’s implementation of Federal requirements under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curity Presidential Memorandum (NSPM)-20, “Presidential Memorandum on Launch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acecraft Containing Space Nuclear Systems,” dated August 20, 2019, radiological contingenc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ning (RCP) as a part of broader NASA emergency management activities (see NPD 8710.1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PR 8715.2) and other factors, as well as agency-specific activities relating to ensuring safety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ission success for NASA-sponsored payloads containi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4" w:history="1">
          <w:r>
            <w:rPr>
              <w:rStyle w:val="Hyperlink"/>
            </w:rPr>
            <w:t>g space nuc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ar systems (SNS)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active material (note that these terms are defined in </w:t>
      </w: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14" w:history="1">
          <w:r>
            <w:rPr>
              <w:rStyle w:val="Hyperlink"/>
            </w:rPr>
            <w:t>Appendix 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). </w:t>
      </w:r>
    </w:p>
    <w:p>
      <w:pPr>
        <w:autoSpaceDN w:val="0"/>
        <w:autoSpaceDE w:val="0"/>
        <w:widowControl/>
        <w:spacing w:line="280" w:lineRule="exact" w:before="1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This directive establishes a framework where other requirements, guidance, and processes (e.g.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partment of Energy (DOE) nuclear safety and security requirements, U.S. Air and Space Forc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nge safety requirements, NASA payload safety processes) relevant to nuclear flight safety can b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lemented in to the overall Safety and Mission Assurance (SMA) process. </w:t>
      </w:r>
    </w:p>
    <w:p>
      <w:pPr>
        <w:autoSpaceDN w:val="0"/>
        <w:autoSpaceDE w:val="0"/>
        <w:widowControl/>
        <w:spacing w:line="420" w:lineRule="exact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.2 Applicability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This directive is applicable to NASA Headquarters and NASA Centers, including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cilities and Technical and Service Support Centers. This directive applies to the Jet Propuls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boratory (a Federally-Funded Research and Development Center), other contractors, recipients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ts, cooperative agreements, or other agreements only to the extent specified or referenc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pplicable contracts, grants, or agreements. </w:t>
      </w:r>
    </w:p>
    <w:p>
      <w:pPr>
        <w:autoSpaceDN w:val="0"/>
        <w:autoSpaceDE w:val="0"/>
        <w:widowControl/>
        <w:spacing w:line="280" w:lineRule="exact" w:before="1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This directive is applicable to activities involving flight of SNS or other radioactive material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ch NASA is the sponsoring agency or that involve the use of NASA personnel and assets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hases of a flight where the SNS or other radioactive material has the potential to affect Earth’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osphere. In some cases, aspects of the NASA nuclear flight safety program may fall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spices of another Federal agency, such as in the case of a Federal Aviation Admini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FAA)-issued license for the launch of NASA-provided radioactive material. If applicability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rective is not clear, NASA personnel will consult with the Nuclear Flight Safety Officer (NFSO)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Office of the General Counsel to confirm responsibilities for nuclear flight safety. </w:t>
      </w:r>
    </w:p>
    <w:p>
      <w:pPr>
        <w:autoSpaceDN w:val="0"/>
        <w:autoSpaceDE w:val="0"/>
        <w:widowControl/>
        <w:spacing w:line="280" w:lineRule="exact" w:before="1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This directive considers nuclear safety and radiological risk from both normal and off-norm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ditions during all phases of flight for which the SNS or other radioactive material has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tential to affect Earth’s biosphere, typically starting with installation of the SNS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active material into an integrated launch vehicle on Earth. Matters outside of this scope ar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nerally addressed by other NASA disciplines (e.g., planetary protection, crew safety). 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. This directive does not address procedures, requirements, or licensing details for using, storing,</w:t>
      </w:r>
    </w:p>
    <w:p>
      <w:pPr>
        <w:autoSpaceDN w:val="0"/>
        <w:autoSpaceDE w:val="0"/>
        <w:widowControl/>
        <w:spacing w:line="198" w:lineRule="exact" w:before="484" w:after="2"/>
        <w:ind w:left="2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0"/>
        <w:gridCol w:w="3530"/>
        <w:gridCol w:w="3530"/>
      </w:tblGrid>
      <w:tr>
        <w:trPr>
          <w:trHeight w:hRule="exact" w:val="1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Preface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0"/>
            <w:vMerge/>
            <w:tcBorders/>
          </w:tcPr>
          <w:p/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5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Pref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4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358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pping, or handling radioactive materials in ground processing facilities or activities, nor does i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ver these activities as they relate to preparation of the actual radioactive material for space use.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dditional information on these matters, see NPR 1800.1, NASA Occupational Health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cedures, Center-specific Radiation Protection Program requirements and procedures,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evant documents from the licensing or authorizing agency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. This directive does not serve to meet National Environmental Policy Act (NEPA) compliance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 not serve to govern the level of NEPA analysis required for a mission, and does not serve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vern if there is sufficient safety data to make NEPA determinations. For additional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PA matters, see NPR 8580.1, Implementing the National Environmental Policy Act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ecutive Order 12114. </w:t>
      </w:r>
    </w:p>
    <w:p>
      <w:pPr>
        <w:autoSpaceDN w:val="0"/>
        <w:autoSpaceDE w:val="0"/>
        <w:widowControl/>
        <w:spacing w:line="28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. In this directive, all mandatory actions (i.e., requirements) are denoted by statements conta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erm “shall.” The term “may” denotes a discretionary privilege or permission, “can” denot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tements of possibility or capability, “should” denotes a good practice and is recommended, bu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required, “will” denotes expected outcome, and “are/is” denotes descriptive material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 Where conflicts exist between provisions of this directive and Federal statutes or regulations (e.g.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visions of the Atomic Energy Act), or higher-level NASA directives, those statutes, regulation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higher-level NASA directives take precedence. </w:t>
      </w:r>
    </w:p>
    <w:p>
      <w:pPr>
        <w:autoSpaceDN w:val="0"/>
        <w:autoSpaceDE w:val="0"/>
        <w:widowControl/>
        <w:spacing w:line="28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. In this directive, all document citations are assumed to be the latest version unless otherwis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d. Use of more recent versions of cited documents may be authorized by the responsible S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chnical Authority (TA). </w:t>
      </w:r>
    </w:p>
    <w:p>
      <w:pPr>
        <w:autoSpaceDN w:val="0"/>
        <w:autoSpaceDE w:val="0"/>
        <w:widowControl/>
        <w:spacing w:line="28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. Some documents listed as an authority document or reference are called out as either a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 authority in the citations found within the text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.3 Authority</w:t>
      </w:r>
    </w:p>
    <w:p>
      <w:pPr>
        <w:autoSpaceDN w:val="0"/>
        <w:autoSpaceDE w:val="0"/>
        <w:widowControl/>
        <w:spacing w:line="280" w:lineRule="exact" w:before="314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. NPD 1000.3, The NASA Organization. b. NPD 8700.1, NASA Policy for Safety and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cces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.4 Applicable Documents and Forms</w:t>
      </w:r>
    </w:p>
    <w:p>
      <w:pPr>
        <w:autoSpaceDN w:val="0"/>
        <w:autoSpaceDE w:val="0"/>
        <w:widowControl/>
        <w:spacing w:line="280" w:lineRule="exact" w:before="31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. National Security Presidential Memorandum on the Launch of Spacecraft Containing Spac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clear Systems (NSPM-20). b. NPR 7120.5, NASA Space Flight Program and Proje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agement Requirements. c. NPR 8715.5, NASA Range Flight Safety Program. d. NPR 8715.7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 Payload Safety Program. e. NASA-STD-8719.24, NASA Payload Safety Requirements. f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-STD-8719.25, Range Flight Safety Requirements. g. Nuclear/Radiological Incident Annex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sponse and Recovery Federal Interagency Operational Plan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.5 Measurement/Verification</w:t>
      </w:r>
    </w:p>
    <w:p>
      <w:pPr>
        <w:autoSpaceDN w:val="0"/>
        <w:autoSpaceDE w:val="0"/>
        <w:widowControl/>
        <w:spacing w:line="280" w:lineRule="exact" w:before="31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ompliance with the requirements contained in this directive is continuously monitored by the S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. Compliance may also be verified as part of selected life cycle reviews and by assessment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views, and audits of the requirements and processes defined within this directive. </w:t>
      </w:r>
    </w:p>
    <w:p>
      <w:pPr>
        <w:autoSpaceDN w:val="0"/>
        <w:autoSpaceDE w:val="0"/>
        <w:widowControl/>
        <w:spacing w:line="198" w:lineRule="exact" w:before="82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Preface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5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Pref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5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420" w:lineRule="exact" w:before="324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P.6 Cancellation</w:t>
      </w:r>
    </w:p>
    <w:p>
      <w:pPr>
        <w:autoSpaceDN w:val="0"/>
        <w:autoSpaceDE w:val="0"/>
        <w:widowControl/>
        <w:spacing w:line="280" w:lineRule="exact" w:before="31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. Chapter 6, “Nuclear Safety for Launching of Radioactive Materials” and Appendix D, “Activi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Radioactive Material Limits - Basic Al /A2 Values” of NPR 8715.3D, NASA General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gram Requirements, dated August 01, 2017. b. NPI 8715.93, “Impacts of NSPM-20 on NA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clear Flight Safety Requirements and Practices”, dated June 5, 2020 </w:t>
      </w:r>
    </w:p>
    <w:p>
      <w:pPr>
        <w:autoSpaceDN w:val="0"/>
        <w:autoSpaceDE w:val="0"/>
        <w:widowControl/>
        <w:spacing w:line="198" w:lineRule="exact" w:before="1214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Preface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6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76" w:lineRule="exact" w:before="5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Chapter 1. Overview</w:t>
      </w:r>
    </w:p>
    <w:p>
      <w:pPr>
        <w:autoSpaceDN w:val="0"/>
        <w:autoSpaceDE w:val="0"/>
        <w:widowControl/>
        <w:spacing w:line="420" w:lineRule="exact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1.1 Introduction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1.1 This directive implements Federal requirements under NSPM-20, “Presidential Memorand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Launch of Spacecraft Containing Space Nuclear Systems,” dated August 20, 2019. NSPM-20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pdates the Federal process for the launch of SNS to “ensure a rigorous, risk informed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lysis and launch authorization process.” This directive also incorporates NASA’s responsibiliti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 the authorities of other agencies involved in the launch of SNS or radioactive material,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ional Response Framework, and the U.S.’s international commitments. </w:t>
      </w:r>
    </w:p>
    <w:p>
      <w:pPr>
        <w:autoSpaceDN w:val="0"/>
        <w:autoSpaceDE w:val="0"/>
        <w:widowControl/>
        <w:spacing w:line="280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1.2 Procedures and levels of review and analysis required for nuclear launch and reen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horization or concurrence vary with the quantity and form of material planned for use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the potential radiological risk (e.g., human health exposures, impacts on land use, or impacts 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perty use). In the context of this document, reentry or planned return to Earth refers to intend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rtions of the spaceflight and is addressed in the authorization or concurrence process. By contrast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planned reentry (referring to an unintended event) is addressed in the safety analysis and RCP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cesses. </w:t>
      </w:r>
    </w:p>
    <w:p>
      <w:pPr>
        <w:autoSpaceDN w:val="0"/>
        <w:autoSpaceDE w:val="0"/>
        <w:widowControl/>
        <w:spacing w:line="420" w:lineRule="exact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1.2 Delegation of Responsibilities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2.1 Unless specifically prohibited, responsibilities and requirements may be delegated. The stat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le or actor remains accountable for its implementation and outcome. </w:t>
      </w:r>
    </w:p>
    <w:p>
      <w:pPr>
        <w:autoSpaceDN w:val="0"/>
        <w:autoSpaceDE w:val="0"/>
        <w:widowControl/>
        <w:spacing w:line="280" w:lineRule="exact" w:before="1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2.2 Where an office or organization is stated as the actor of a requirement, the Official in Charg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at office or organization is responsible and accountable for the action and its outcome. </w:t>
      </w:r>
    </w:p>
    <w:p>
      <w:pPr>
        <w:autoSpaceDN w:val="0"/>
        <w:autoSpaceDE w:val="0"/>
        <w:widowControl/>
        <w:spacing w:line="420" w:lineRule="exact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1.3 General Terms</w:t>
      </w:r>
    </w:p>
    <w:p>
      <w:pPr>
        <w:autoSpaceDN w:val="0"/>
        <w:autoSpaceDE w:val="0"/>
        <w:widowControl/>
        <w:spacing w:line="280" w:lineRule="exact" w:before="314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finitions for general terms, such as “A2 mission multiple” and “space nuclear system” ar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vided in Appendix A. </w:t>
      </w:r>
    </w:p>
    <w:p>
      <w:pPr>
        <w:autoSpaceDN w:val="0"/>
        <w:autoSpaceDE w:val="0"/>
        <w:widowControl/>
        <w:spacing w:line="420" w:lineRule="exact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1.4 Request for Relief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4.1 For additional information on the defined process for requesting and granting relief fro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quirements within this directive and standards incorporated by reference herein, see NPR 8715.3.</w:t>
      </w:r>
    </w:p>
    <w:p>
      <w:pPr>
        <w:autoSpaceDN w:val="0"/>
        <w:autoSpaceDE w:val="0"/>
        <w:widowControl/>
        <w:spacing w:line="280" w:lineRule="exact" w:before="8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hief, SMA is the Approving Authority for requests for relief to the requirements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rective. </w:t>
      </w:r>
    </w:p>
    <w:p>
      <w:pPr>
        <w:autoSpaceDN w:val="0"/>
        <w:autoSpaceDE w:val="0"/>
        <w:widowControl/>
        <w:spacing w:line="280" w:lineRule="exact" w:before="1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4.2 For NASA missions, non-conformances with Federal nuclear launch authorization direction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SPM-20 or other applicable regulatory-agency requirements will be elevated to the Administrato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dministrator, Chief, SMA, and Chief Health and Medical Officer (CHMO) would make su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ations in consideration of applicable National Space Policy and the responsibilities defin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NPD 8700.1 with regards to consent to human safety and property risk on behalf of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blic. </w:t>
      </w:r>
    </w:p>
    <w:p>
      <w:pPr>
        <w:autoSpaceDN w:val="0"/>
        <w:autoSpaceDE w:val="0"/>
        <w:widowControl/>
        <w:spacing w:line="198" w:lineRule="exact" w:before="524" w:after="2"/>
        <w:ind w:left="2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0"/>
        <w:gridCol w:w="3530"/>
        <w:gridCol w:w="3530"/>
      </w:tblGrid>
      <w:tr>
        <w:trPr>
          <w:trHeight w:hRule="exact" w:val="1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1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0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10"/>
        <w:gridCol w:w="5410"/>
      </w:tblGrid>
      <w:tr>
        <w:trPr>
          <w:trHeight w:hRule="exact" w:val="25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1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</w:tbl>
    <w:p>
      <w:pPr>
        <w:autoSpaceDN w:val="0"/>
        <w:autoSpaceDE w:val="0"/>
        <w:widowControl/>
        <w:spacing w:line="280" w:lineRule="exact" w:before="298" w:after="0"/>
        <w:ind w:left="12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4.3 For NASA missions, non-conformances with NSPM-20 requirements will be formall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municated to the Director, Office of Science and Technology Policy (OSTP). </w:t>
      </w:r>
    </w:p>
    <w:p>
      <w:pPr>
        <w:autoSpaceDN w:val="0"/>
        <w:autoSpaceDE w:val="0"/>
        <w:widowControl/>
        <w:spacing w:line="198" w:lineRule="exact" w:before="1340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1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8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76" w:lineRule="exact" w:before="5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Chapter 2. Roles and Responsibilities</w:t>
      </w:r>
    </w:p>
    <w:p>
      <w:pPr>
        <w:autoSpaceDN w:val="0"/>
        <w:autoSpaceDE w:val="0"/>
        <w:widowControl/>
        <w:spacing w:line="420" w:lineRule="exact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1 Administrator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1.1 The Administrator is responsible for the radiological risk to the public, NASA workforce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gh-value equipment and property, and the environment from launching or reentering NASA spac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clear systems (SNS) and other radioactive material. To this end the Administrator: </w:t>
      </w:r>
    </w:p>
    <w:p>
      <w:pPr>
        <w:autoSpaceDN w:val="0"/>
        <w:autoSpaceDE w:val="0"/>
        <w:widowControl/>
        <w:spacing w:line="280" w:lineRule="exact" w:before="18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Determines the acceptability of the radiological risk associated with launching or conducting 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ned return to Earth (reentry or fly-by) of an SNS and other radioactive material. </w:t>
      </w:r>
    </w:p>
    <w:p>
      <w:pPr>
        <w:autoSpaceDN w:val="0"/>
        <w:autoSpaceDE w:val="0"/>
        <w:widowControl/>
        <w:spacing w:line="280" w:lineRule="exact" w:before="18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Ensures NASA fulfills its responsibilities related to the standing Interagency Nuclear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view Board (INSRB) to review NASA and other Federal Government launches, and wh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quested by the Secretary of Transportation, commercial launches,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bership and responsibilities outlined in NSPM-20. </w:t>
      </w:r>
    </w:p>
    <w:p>
      <w:pPr>
        <w:autoSpaceDN w:val="0"/>
        <w:autoSpaceDE w:val="0"/>
        <w:widowControl/>
        <w:spacing w:line="280" w:lineRule="exact" w:before="18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Authorizes launch or requests the President’s authorization for launch,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SPM-20 and Chapter 4 of this directive, when NASA is the sponsoring agency. </w:t>
      </w:r>
    </w:p>
    <w:p>
      <w:pPr>
        <w:autoSpaceDN w:val="0"/>
        <w:autoSpaceDE w:val="0"/>
        <w:widowControl/>
        <w:spacing w:line="420" w:lineRule="exact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2 Mission Directorate Associate Administrators</w:t>
      </w:r>
    </w:p>
    <w:p>
      <w:pPr>
        <w:autoSpaceDN w:val="0"/>
        <w:autoSpaceDE w:val="0"/>
        <w:widowControl/>
        <w:spacing w:line="288" w:lineRule="exact" w:before="30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2.1 Mission Directorate Associate Administrators (MDAAs) are responsible for: </w:t>
      </w:r>
    </w:p>
    <w:p>
      <w:pPr>
        <w:autoSpaceDN w:val="0"/>
        <w:autoSpaceDE w:val="0"/>
        <w:widowControl/>
        <w:spacing w:line="280" w:lineRule="exact" w:before="18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Providing resources to achieve and assure compliance with applicable Agency nuclear fligh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fety requirements, including any evaluation by the INSRB. </w:t>
      </w:r>
    </w:p>
    <w:p>
      <w:pPr>
        <w:autoSpaceDN w:val="0"/>
        <w:autoSpaceDE w:val="0"/>
        <w:widowControl/>
        <w:spacing w:line="280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Designating the personnel responsible for ensuring the implementation of applicable nuclear fligh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fety requirements (i.e., any delegated responsibilities under this section, as well as th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ponsibilities of the NASA Program and Project Manager role), and if desired, assigning 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dividual to provide NASA mission-specific administrative support to the INSRB. In the latter case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ndividual must be selected from outside the applicable program or project management cha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be free of any organizational or personal conflict-of-interest. </w:t>
      </w:r>
    </w:p>
    <w:p>
      <w:pPr>
        <w:autoSpaceDN w:val="0"/>
        <w:autoSpaceDE w:val="0"/>
        <w:widowControl/>
        <w:spacing w:line="280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Designating an individual that is responsible for coordinating with other entities that may b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tributing SNS or other radioactive material to the flight (e.g., the Payload Project Manager role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PR 8715.7), and ensuring that nuclear flight safety requirements are being addressed in a mann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addresses the entire manifest, when their Mission Directorate has responsibility for fligh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tivities (consistent with NPR 8715.5). </w:t>
      </w:r>
    </w:p>
    <w:p>
      <w:pPr>
        <w:autoSpaceDN w:val="0"/>
        <w:autoSpaceDE w:val="0"/>
        <w:widowControl/>
        <w:spacing w:line="280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 Identifying and categorizing all space flight equipment that contains or uses nuclear or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s (per Chapter 3 of this directive). </w:t>
      </w:r>
    </w:p>
    <w:p>
      <w:pPr>
        <w:autoSpaceDN w:val="0"/>
        <w:autoSpaceDE w:val="0"/>
        <w:widowControl/>
        <w:spacing w:line="280" w:lineRule="exact" w:before="1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. Notifying the NFSO and making required reports in accordance with Chapter 4 of this directive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an SNS or other radioactive material is identified for potential use on NASA spacecraft or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-provided payloads, in order to schedule nuclear launch authorization or concurrenc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tivities. </w:t>
      </w:r>
    </w:p>
    <w:p>
      <w:pPr>
        <w:autoSpaceDN w:val="0"/>
        <w:autoSpaceDE w:val="0"/>
        <w:widowControl/>
        <w:spacing w:line="280" w:lineRule="exact" w:before="180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. Arranging for the preparation of the nuclear safety analysis, facilitating the nuclear safety review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nd obtaining authorization or concurrence for launch or reentry, in accordance with NSPM-20 and</w:t>
      </w:r>
    </w:p>
    <w:p>
      <w:pPr>
        <w:autoSpaceDN w:val="0"/>
        <w:autoSpaceDE w:val="0"/>
        <w:widowControl/>
        <w:spacing w:line="198" w:lineRule="exact" w:before="324" w:after="2"/>
        <w:ind w:left="2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0"/>
        <w:gridCol w:w="3530"/>
        <w:gridCol w:w="3530"/>
      </w:tblGrid>
      <w:tr>
        <w:trPr>
          <w:trHeight w:hRule="exact" w:val="1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2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0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5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9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8" w:lineRule="exact" w:before="35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4 of this directive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 Conducting contingency, planning as required by the National Response Framework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quirements, including provisions for emergency response and support for source recovery efforts. </w:t>
      </w:r>
    </w:p>
    <w:p>
      <w:pPr>
        <w:autoSpaceDN w:val="0"/>
        <w:autoSpaceDE w:val="0"/>
        <w:widowControl/>
        <w:spacing w:line="280" w:lineRule="exact" w:before="180" w:after="0"/>
        <w:ind w:left="580" w:right="2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ote: NPD 8710.1 and NPR 8715.2 address the broader NASA emergency management policy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nd program requirements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. Consulting with the NFSO to: (i) support research and technology development to clos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ledge gaps within the areas of NASA responsibility, and in partnership with other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deral authorities, and (ii) develop nuclear flight safety requirements for future missions that fulfil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’s responsibilities while remaining compatible with other Federal authoritie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3 NASA Program and Project Managers</w:t>
      </w:r>
    </w:p>
    <w:p>
      <w:pPr>
        <w:autoSpaceDN w:val="0"/>
        <w:autoSpaceDE w:val="0"/>
        <w:widowControl/>
        <w:spacing w:line="280" w:lineRule="exact" w:before="314" w:after="0"/>
        <w:ind w:left="12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3.1 The NASA Program and Project Manager (generally intended here to refer to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lementing Program and Flight Project Managers) are responsible for: </w:t>
      </w:r>
    </w:p>
    <w:p>
      <w:pPr>
        <w:autoSpaceDN w:val="0"/>
        <w:autoSpaceDE w:val="0"/>
        <w:widowControl/>
        <w:spacing w:line="28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Incorporating nuclear flight safety considerations starting with program or project formul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ough the point at which the SNS no longer has the potential to affect Earth’s biosphere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Providing sufficient resources, access, and engagement for conducting the nuclear safety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review, obtaining authorization or concurrence for launch or reentry, and supporting RCP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velopment, in accordance with NSPM-20 and Chapter 4 of this directive, as applicable. </w:t>
      </w:r>
    </w:p>
    <w:p>
      <w:pPr>
        <w:autoSpaceDN w:val="0"/>
        <w:autoSpaceDE w:val="0"/>
        <w:widowControl/>
        <w:spacing w:line="28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Ensuring, to the extent of responsibility applicable under defined licensing/permitt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cumentation or agreements, compliance with all pertinent directives, licenses, agreements,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quirements promulgated by authorizing or regulating agencies relative to the use of nuclear 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active materials planned for a launch or planned return to Earth (fly-by or reentry).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 Assisting the MDAA (or designee) in requesting launch authorization or concurrence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4 Office of International and Interagency Relations</w:t>
      </w:r>
    </w:p>
    <w:p>
      <w:pPr>
        <w:autoSpaceDN w:val="0"/>
        <w:autoSpaceDE w:val="0"/>
        <w:widowControl/>
        <w:spacing w:line="280" w:lineRule="exact" w:before="314" w:after="0"/>
        <w:ind w:left="12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4.1 The Office of International and Interagency Relations is responsible for supporting RCP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tivities and coordinating with the Department of State to ensure fulfillment of the U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vernment’s international (e.g., United Nations Conventions) and NASA’s interagenc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ponsibilitie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5 Office of Protective Services</w:t>
      </w:r>
    </w:p>
    <w:p>
      <w:pPr>
        <w:autoSpaceDN w:val="0"/>
        <w:autoSpaceDE w:val="0"/>
        <w:widowControl/>
        <w:spacing w:line="288" w:lineRule="exact" w:before="306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5.1 The Office of Protective Services (OPS) is responsible for: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Supporting RCP activities and coordinating with the Department of Homeland Security’s Feder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Management Agency (FEMA) to provide adequate emergency response and recover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ning for applicable missions, as specified in Chapter 4 of this directive, and in conside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PD 8710.1 and NPR 8715.2. </w:t>
      </w:r>
    </w:p>
    <w:p>
      <w:pPr>
        <w:autoSpaceDN w:val="0"/>
        <w:autoSpaceDE w:val="0"/>
        <w:widowControl/>
        <w:spacing w:line="280" w:lineRule="exact" w:before="180" w:after="0"/>
        <w:ind w:left="1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Establishing and assuring appropriate staffing of the Emergency Operations Center (EOC) 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ASA Headquarters when specified in radiological contingency, radiological emergency, and</w:t>
      </w:r>
    </w:p>
    <w:p>
      <w:pPr>
        <w:autoSpaceDN w:val="0"/>
        <w:autoSpaceDE w:val="0"/>
        <w:widowControl/>
        <w:spacing w:line="198" w:lineRule="exact" w:before="38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2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0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8" w:lineRule="exact" w:before="35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covery plans developed in accordance with Section 4.5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6 Center Directors</w:t>
      </w:r>
    </w:p>
    <w:p>
      <w:pPr>
        <w:autoSpaceDN w:val="0"/>
        <w:autoSpaceDE w:val="0"/>
        <w:widowControl/>
        <w:spacing w:line="288" w:lineRule="exact" w:before="306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6.1 Center Directors are responsible for: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Providing assistance to the cognizant NASA Mission Directorate(s) and project office(s)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lementing and complying with the nuclear flight safety requirements and processe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directive. </w:t>
      </w:r>
    </w:p>
    <w:p>
      <w:pPr>
        <w:autoSpaceDN w:val="0"/>
        <w:autoSpaceDE w:val="0"/>
        <w:widowControl/>
        <w:spacing w:line="280" w:lineRule="exact" w:before="180" w:after="0"/>
        <w:ind w:left="1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Providing information about facilities and operations necessary to support the nuclear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lysis, nuclear safety review, and the launch authorization process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6.2 The Center Director affiliated with the range where the launch or reentry is expected to occu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additionally responsible for: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Applying payload and range safety requirements for the launch or reentry of SNS or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 as required by NPR 8715.7, NASA Payload Safety Program, NASA STD 8719.24, NA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yload Safety Requirements, NPR 8715.5, NASA Range Flight Safety Program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-STD-8719.25 Range Flight Safety Requirements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Developing and implementing site-specific ground operations and radiological contingency plan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address potential ground handling accidents and potential launch or landing accident scenario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o support source recovery operations, commensurate with the radioactive materials present. </w:t>
      </w:r>
    </w:p>
    <w:p>
      <w:pPr>
        <w:autoSpaceDN w:val="0"/>
        <w:autoSpaceDE w:val="0"/>
        <w:widowControl/>
        <w:spacing w:line="28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Providing resources, as appropriate, to maintain NASA’s institutional capabilities needed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pport ground operations and RCP for the launch of SNS (e.g., the Radiological Control Cent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RADCC) at Kennedy Space Center).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 Coordinating radiological contingency plans and exercises with the CHMO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. Exercising contingency response capabilities as deemed necessary to ensure adequate readiness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ticipants and adequacy of planning to protect the public, site personnel, and facilities. </w:t>
      </w:r>
    </w:p>
    <w:p>
      <w:pPr>
        <w:autoSpaceDN w:val="0"/>
        <w:autoSpaceDE w:val="0"/>
        <w:widowControl/>
        <w:spacing w:line="28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. Ensuring appropriate and timely coordination with regional Federal, State, territorial,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management authorities to provide for support to, and coordination with, offsit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response elements. </w:t>
      </w:r>
    </w:p>
    <w:p>
      <w:pPr>
        <w:autoSpaceDN w:val="0"/>
        <w:autoSpaceDE w:val="0"/>
        <w:widowControl/>
        <w:spacing w:line="280" w:lineRule="exact" w:before="180" w:after="0"/>
        <w:ind w:left="0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 Making provisions for special offsite monitoring and assistance in recovery of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s that could spread into areas outside the geographical boundaries of the launch site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7 Center Radiation Safety Officer</w:t>
      </w:r>
    </w:p>
    <w:p>
      <w:pPr>
        <w:autoSpaceDN w:val="0"/>
        <w:autoSpaceDE w:val="0"/>
        <w:widowControl/>
        <w:spacing w:line="280" w:lineRule="exact" w:before="31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7.1 The Center Radiation Safety Officer is responsible for providing the NASA Program or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ager with radiation protection expertise and information needed for calculating the A2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ltiple for missions involving radioactive material that do not include SN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8 Chief, Safety and Mission Assurance</w:t>
      </w:r>
    </w:p>
    <w:p>
      <w:pPr>
        <w:autoSpaceDN w:val="0"/>
        <w:autoSpaceDE w:val="0"/>
        <w:widowControl/>
        <w:spacing w:line="288" w:lineRule="exact" w:before="306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8.1 The Chief, SMA, is responsible for advising the Administrator and other senior officials on</w:t>
      </w:r>
    </w:p>
    <w:p>
      <w:pPr>
        <w:autoSpaceDN w:val="0"/>
        <w:autoSpaceDE w:val="0"/>
        <w:widowControl/>
        <w:spacing w:line="198" w:lineRule="exact" w:before="48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2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358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ters related to risk, safety, and mission success and serves as the lead SMA TA.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dependent oversight of programs and projects in support of safety and mission success, the Chief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MA, is responsible for: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Appointing a technically-qualified NASA representative to the INSRB. Whenever possible,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FSO should not serve as the INSRB member performing the review or administrative support for 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-sponsored mission because the INSRB and the NFSO have different role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ponsibilities, as well as different degrees of access to mission-specific information. If hav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parate individuals fill these roles isn’t possible, the Chief, SMA would ensure appropriate control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mitigating measures are in place (e.g., through a memorandum of agreement with the mission). </w:t>
      </w:r>
    </w:p>
    <w:p>
      <w:pPr>
        <w:autoSpaceDN w:val="0"/>
        <w:autoSpaceDE w:val="0"/>
        <w:widowControl/>
        <w:spacing w:line="280" w:lineRule="exact" w:before="180" w:after="0"/>
        <w:ind w:left="12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Assisting other authorities in the review and evaluation of radiological risk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ordinating with the CHMO regarding decisions involving risk acceptance.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Concurring on launch or reentry for missions, as described in Chapter 4 of this directive. </w:t>
      </w:r>
    </w:p>
    <w:p>
      <w:pPr>
        <w:autoSpaceDN w:val="0"/>
        <w:autoSpaceDE w:val="0"/>
        <w:widowControl/>
        <w:spacing w:line="28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8.2 The Chief, SMA designates the NFSO to support these responsibilities and oversee nucl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ight safety and related nuclear and radiological matters in consultation with the MDAA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9 Nuclear Flight Safety Officer</w:t>
      </w:r>
    </w:p>
    <w:p>
      <w:pPr>
        <w:autoSpaceDN w:val="0"/>
        <w:autoSpaceDE w:val="0"/>
        <w:widowControl/>
        <w:spacing w:line="280" w:lineRule="exact" w:before="31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9.1 The NFSO (formerly known as the Nuclear Flight Safety Assurance Manager) advises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ef, SMA on all matters related to nuclear flight safety and related nuclear and rad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ters, and assists the Chief, SMA in providing independent oversight of programs and projects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pport of safety and mission success. The NFSO is responsible for: </w:t>
      </w:r>
    </w:p>
    <w:p>
      <w:pPr>
        <w:autoSpaceDN w:val="0"/>
        <w:autoSpaceDE w:val="0"/>
        <w:widowControl/>
        <w:spacing w:line="28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Engaging TAs, Mission Directorates, and Programs and Projects involving the launch or reentr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SNS or other radioactive materials on compliance with this directive.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Providing administrative support to the INSRB in its standing capacity.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Ensuring NASA meets its reporting responsibilities in NSPM-20.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 Concurring on radiological contingency plans for flights requiring RCP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. Concurring on Earth launches or reentries for missions as described by Chapter 4 of this directive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performing assessments, when applicable, consistent with Chapter 4 of this directive. </w:t>
      </w:r>
    </w:p>
    <w:p>
      <w:pPr>
        <w:autoSpaceDN w:val="0"/>
        <w:autoSpaceDE w:val="0"/>
        <w:widowControl/>
        <w:spacing w:line="28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. Coordinating with organizations that have important interfaces with the nuclear flight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gram, such as Office of the Chief Health and Medical Officer’s (OCHMO’s) ionizing radi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tection program and the Office of the Chief Engineer’s program and project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quirements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10 NASA INSRB Representative</w:t>
      </w:r>
    </w:p>
    <w:p>
      <w:pPr>
        <w:autoSpaceDN w:val="0"/>
        <w:autoSpaceDE w:val="0"/>
        <w:widowControl/>
        <w:spacing w:line="288" w:lineRule="exact" w:before="306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10.1 The NASA INSRB representative is responsible for: </w:t>
      </w:r>
    </w:p>
    <w:p>
      <w:pPr>
        <w:autoSpaceDN w:val="0"/>
        <w:autoSpaceDE w:val="0"/>
        <w:widowControl/>
        <w:spacing w:line="288" w:lineRule="exact" w:before="17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Participating in all relevant INSRB activities. </w:t>
      </w:r>
    </w:p>
    <w:p>
      <w:pPr>
        <w:autoSpaceDN w:val="0"/>
        <w:autoSpaceDE w:val="0"/>
        <w:widowControl/>
        <w:spacing w:line="280" w:lineRule="exact" w:before="180" w:after="0"/>
        <w:ind w:left="1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Chairing INSRB mission-specific activities, advising the NASA Administrator of gaps 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missions in INSRB-reviewed safety analyses, and ensuring a safety evaluation report (SER) 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veloped, for NASA-sponsored Tier II and Tier III missions. </w:t>
      </w:r>
    </w:p>
    <w:p>
      <w:pPr>
        <w:autoSpaceDN w:val="0"/>
        <w:autoSpaceDE w:val="0"/>
        <w:widowControl/>
        <w:spacing w:line="198" w:lineRule="exact" w:before="28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2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538" w:after="0"/>
        <w:ind w:left="12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Facilitating agreement on behalf of the Administrator on the terms of any INSRB review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cluding costs, between NASA and the agency requesting INSRB review, per NSPM-20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 Facilitating early INSRB engagement in the safety analysis process (after the conceptual design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ission is generated) for NASA-sponsored Tier II and Tier III missions, as direc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SPM-20, in order to identify gaps in time for mission planners to address them without creat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necessary delays in the launch timeline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2.11 Chief Health and Medical Officer</w:t>
      </w:r>
    </w:p>
    <w:p>
      <w:pPr>
        <w:autoSpaceDN w:val="0"/>
        <w:autoSpaceDE w:val="0"/>
        <w:widowControl/>
        <w:spacing w:line="280" w:lineRule="exact" w:before="31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11.1 The CHMO advises the Administrator, the Chief, SMA, and the applicable 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rectorate(s) of potential health effects related to activities involving flight of nuclear or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 and participates in NASA and Federal RCP and operational activities, including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bject matter expertise in the case of any clean-up efforts. NASA roles, responsibilities,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cedural requirements for protecting the public and workforce from risks associat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ling, use, and storage of radioactive material and radiation generating equipment while not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ight are documented in NPR 1800.1. </w:t>
      </w:r>
    </w:p>
    <w:p>
      <w:pPr>
        <w:autoSpaceDN w:val="0"/>
        <w:autoSpaceDE w:val="0"/>
        <w:widowControl/>
        <w:spacing w:line="198" w:lineRule="exact" w:before="896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2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3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60" w:lineRule="exact" w:before="534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 xml:space="preserve">Chapter 3. Mission Categorization for the </w:t>
      </w:r>
      <w:r>
        <w:rPr>
          <w:rFonts w:ascii="TimesNewRomanPS" w:hAnsi="TimesNewRomanPS" w:eastAsia="TimesNewRomanPS"/>
          <w:b/>
          <w:i w:val="0"/>
          <w:color w:val="000000"/>
          <w:sz w:val="52"/>
        </w:rPr>
        <w:t>Purposes of Nuclear Flight Safety</w:t>
      </w:r>
    </w:p>
    <w:p>
      <w:pPr>
        <w:autoSpaceDN w:val="0"/>
        <w:autoSpaceDE w:val="0"/>
        <w:widowControl/>
        <w:spacing w:line="420" w:lineRule="exact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3.1 Space Nuclear System Tiering</w:t>
      </w:r>
    </w:p>
    <w:p>
      <w:pPr>
        <w:autoSpaceDN w:val="0"/>
        <w:autoSpaceDE w:val="0"/>
        <w:widowControl/>
        <w:spacing w:line="280" w:lineRule="exact" w:before="31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1.1 For all missions that include an SNS, the MDAA shall notify the NFSO before Syste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finition Review (SDR)/Mission Definition Review (MDR) of the forthcoming launch or reentr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quest to support planning of nuclear safety analysis and review activities, as outlined in Chapter 4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280" w:lineRule="exact" w:before="1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1.2 For missions involving SNS, the MDAA shall determine the mission’s tier (with an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chnical basis) and obtain Chief, SMA concurrence to inform the graded approach outlined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4 of this directive and to ensure conformance with NSPM-20. Appendix C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ormation on NSPM-20 tiers. The NFSO will evaluate each tier determination to inform the Chief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MA’s concurrence. </w:t>
      </w:r>
    </w:p>
    <w:p>
      <w:pPr>
        <w:autoSpaceDN w:val="0"/>
        <w:autoSpaceDE w:val="0"/>
        <w:widowControl/>
        <w:spacing w:line="280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1.3 For the aspects of mission tiering based on the quantity of material-at-risk, the MDAA (to b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DAA with flight responsibilities if multiple MDAAs are contributing SNS or other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) should use the highest A2 mission multiple based on the quantity of radioactive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ected: 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During pre-launch activities. 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At launch. 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Anytime the spacecraft will be in Earth orbit. 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 During any planned return to Earth (reentry or fly-by). </w:t>
      </w:r>
    </w:p>
    <w:p>
      <w:pPr>
        <w:autoSpaceDN w:val="0"/>
        <w:autoSpaceDE w:val="0"/>
        <w:widowControl/>
        <w:spacing w:line="280" w:lineRule="exact" w:before="1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1.4 The MDAA shall make a tier determination at up to 3 stages, as follows (the reasoning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ltiple tiering determinations is discussed in Appendix C): </w:t>
      </w:r>
    </w:p>
    <w:p>
      <w:pPr>
        <w:autoSpaceDN w:val="0"/>
        <w:autoSpaceDE w:val="0"/>
        <w:widowControl/>
        <w:spacing w:line="280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. Preliminary Tier Determination (PTD) – This determination is made immediately preceding Ke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cision Point C, as that life-cycle gate is defined in NPR 7120.5. This tiering determination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de predominantly on the material-at-risk (A2 mission multiple – see Appendix D) and nucl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el-type provisions (for fission reactor systems) contained in NSPM 20. Information rela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tential radiation exposure levels and associated likelihoods from the safety analyses of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st missions will also be considered. This determination serves to provide initial alig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rity on whether a mission Safety Analysis Report (SAR) is required, whether the INSRB needs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 engaged, and who the likely authorizing official will be. This determination also serves to lock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International Atomic Energy Agency (IAEA)-issued A2 values applicable to the mission, giv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these values are periodically updated. If the PTD concludes that a mission is not likely to mee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er I, II, or III criteria, this marks the end of the tiering determination process (and all subseque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clear flight safety processes described in this directive will be governed solely by the A2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ltiple). </w:t>
      </w:r>
    </w:p>
    <w:p>
      <w:pPr>
        <w:autoSpaceDN w:val="0"/>
        <w:autoSpaceDE w:val="0"/>
        <w:widowControl/>
        <w:spacing w:line="280" w:lineRule="exact" w:before="1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 Provisional Final Tier Determination (PFTD) [Only applicable if PTD = Tier I, II, or III] – Th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etermination is made at the approximate mid-point between initial mission SAR release and final</w:t>
      </w:r>
    </w:p>
    <w:p>
      <w:pPr>
        <w:autoSpaceDN w:val="0"/>
        <w:autoSpaceDE w:val="0"/>
        <w:widowControl/>
        <w:spacing w:line="198" w:lineRule="exact" w:before="484" w:after="2"/>
        <w:ind w:left="2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0"/>
        <w:gridCol w:w="3530"/>
        <w:gridCol w:w="3530"/>
      </w:tblGrid>
      <w:tr>
        <w:trPr>
          <w:trHeight w:hRule="exact" w:val="1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3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0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4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358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sion SAR delivery, using the postulated accident exposure levels and associated likelihood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ailable at that time. This determination serves to ensure earlier recognition of situations where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horizing official may change with the final mission SAR (either a higher or lower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horization required), or where the degree of INSRB involvement (or lack thereof)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djustment (i.e., Tier I vs. Tier II)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. Final Tier Determination (FTD) [Only applicable if PTD = Tier I, II, or III] – This deter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made upon issuance of the mission SAR (Tier I), or the SER (Tier II or III). This final ti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ation will codify the level of authorization required for the mission and set the stage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eking that authorization. This determination serves to establish a final and transparent basis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tablishment of the authorizing official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3.2 Categorization for Other Missions with Radioactive Material</w:t>
      </w:r>
    </w:p>
    <w:p>
      <w:pPr>
        <w:autoSpaceDN w:val="0"/>
        <w:autoSpaceDE w:val="0"/>
        <w:widowControl/>
        <w:spacing w:line="280" w:lineRule="exact" w:before="31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2.1 For all missions that involve radioactive material, but do not include an SNS, the MDAA,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ultation with the cognizant Center Radiation Safety Officer(s), shall use total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active material inventory contained on the launch vehicle to calculate the A2 mission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lue per Appendix D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2.2 For all missions that involve radioactive material but do not include an SNS, and for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2 mission multiple is determined to be greater than 1, the MDAA shall notify the NFSO befor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DR/MDR of the forthcoming launch or reentry request to support planning of nuclear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lysis and review activities, which are outlined in Chapter 4. </w:t>
      </w:r>
    </w:p>
    <w:p>
      <w:pPr>
        <w:autoSpaceDN w:val="0"/>
        <w:autoSpaceDE w:val="0"/>
        <w:widowControl/>
        <w:spacing w:line="420" w:lineRule="exact" w:before="26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8"/>
        </w:rPr>
        <w:t>3.3 Other Foreseen Circumstances</w:t>
      </w:r>
    </w:p>
    <w:p>
      <w:pPr>
        <w:autoSpaceDN w:val="0"/>
        <w:autoSpaceDE w:val="0"/>
        <w:widowControl/>
        <w:spacing w:line="280" w:lineRule="exact" w:before="31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A personnel shall consult with the NFSO and the NASA Office of the General Counsel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e what provisions, if any, of this directive apply when NASA participates in the launch 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entry of a vehicle or spacecraft from other countries or territories, or in connec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mercial entities, if the applicability of the provisions in this directive are not sufficiently clear. </w:t>
      </w:r>
    </w:p>
    <w:p>
      <w:pPr>
        <w:autoSpaceDN w:val="0"/>
        <w:autoSpaceDE w:val="0"/>
        <w:widowControl/>
        <w:spacing w:line="198" w:lineRule="exact" w:before="544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3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5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32" w:lineRule="exact" w:before="514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48"/>
        </w:rPr>
        <w:t>Chapter 4. Nuclear Flight Safety Requirements</w:t>
      </w:r>
    </w:p>
    <w:p>
      <w:pPr>
        <w:autoSpaceDN w:val="0"/>
        <w:autoSpaceDE w:val="0"/>
        <w:widowControl/>
        <w:spacing w:line="398" w:lineRule="exact" w:before="316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1 Overview of Requirement Characterization</w:t>
      </w:r>
    </w:p>
    <w:p>
      <w:pPr>
        <w:autoSpaceDN w:val="0"/>
        <w:autoSpaceDE w:val="0"/>
        <w:widowControl/>
        <w:spacing w:line="260" w:lineRule="exact" w:before="274" w:after="0"/>
        <w:ind w:left="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vel of rigor required for nuclear safety analysis and review, the level of authority required to author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unch or reentry, the degree of interagency coordination warranted, the degree of RCP needed, and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relevant characteristics are all a function of the mission categorization described in the prev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pter. This formulation provides a graded and risk-informed approach to supporting the decision-m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. Table 1 provides a mapping of the various required characteristics for each of the differing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rs and categories. This chapter provides the actual requirements associated with each unique ele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ndix E provides a notional process flow for nuclear flight safety-related activities. </w:t>
      </w:r>
    </w:p>
    <w:p>
      <w:pPr>
        <w:autoSpaceDN w:val="0"/>
        <w:autoSpaceDE w:val="0"/>
        <w:widowControl/>
        <w:spacing w:line="398" w:lineRule="exact" w:before="268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2 Nuclear Safety Analysis</w:t>
      </w:r>
    </w:p>
    <w:p>
      <w:pPr>
        <w:autoSpaceDN w:val="0"/>
        <w:autoSpaceDE w:val="0"/>
        <w:widowControl/>
        <w:spacing w:line="260" w:lineRule="exact" w:before="274" w:after="0"/>
        <w:ind w:left="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 The following requirements apply to the development of a nuclear safety analysis via either a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 or a Safety Analysis Summary (SAS), in accordance with Table 1. As discussed in the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tions in Appendix A, the distinction between these two documents is the degree of rigo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ntification. Additional contextual information is also provided in Appendix C. </w:t>
      </w:r>
    </w:p>
    <w:p>
      <w:pPr>
        <w:autoSpaceDN w:val="0"/>
        <w:autoSpaceDE w:val="0"/>
        <w:widowControl/>
        <w:spacing w:line="260" w:lineRule="exact" w:before="18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.1 The NASA Program or Project Manager shall compile the inputs required by the safety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r (e.g., information about the launch vehicle and launch operations) in a timely manner to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analysis preparation, as well as ensuring any needed revisions are addressed as the mission progresses. </w:t>
      </w:r>
    </w:p>
    <w:p>
      <w:pPr>
        <w:autoSpaceDN w:val="0"/>
        <w:autoSpaceDE w:val="0"/>
        <w:widowControl/>
        <w:spacing w:line="260" w:lineRule="exact" w:before="180" w:after="0"/>
        <w:ind w:left="1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.2 The NASA Program or Project Manager shall arrange for the preparation of the nuclear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(SAS or mission SAR) by the safety analysis preparer. </w:t>
      </w:r>
    </w:p>
    <w:p>
      <w:pPr>
        <w:autoSpaceDN w:val="0"/>
        <w:autoSpaceDE w:val="0"/>
        <w:widowControl/>
        <w:spacing w:line="260" w:lineRule="exact" w:before="18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.3 The NASA Program or Project Manager should ensure sufficient coordination between the NFS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RB (when applicable), the program, the launch vehicle inputs provider, and the safety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r, including agreement to a schedule (typically to be developed prior to Key Decision Point C or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valent) for the delivery of a mission SAR using a phased approach, with the complete final mission S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ing delivered in accordance with the timeline listed in Table 1. Information potentially useful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on of this schedule is provided in Appendix C and Appendix E. </w:t>
      </w:r>
    </w:p>
    <w:p>
      <w:pPr>
        <w:autoSpaceDN w:val="0"/>
        <w:autoSpaceDE w:val="0"/>
        <w:widowControl/>
        <w:spacing w:line="266" w:lineRule="exact" w:before="174" w:after="206"/>
        <w:ind w:left="14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able 1. Summary of NASA Nuclear Flight Safety Process Character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722"/>
        </w:trPr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576" w:right="57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pace Nuclear Systems (SNS)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SPM-20</w:t>
            </w:r>
          </w:p>
        </w:tc>
        <w:tc>
          <w:tcPr>
            <w:tcW w:type="dxa" w:w="33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62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ther Missions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adioactive Material</w:t>
            </w:r>
          </w:p>
        </w:tc>
      </w:tr>
      <w:tr>
        <w:trPr>
          <w:trHeight w:hRule="exact" w:val="1000"/>
        </w:trPr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8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aracter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S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oss-Reference]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er III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er II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er I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00 to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,000×A2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2 to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00×A2</w:t>
            </w:r>
          </w:p>
        </w:tc>
        <w:tc>
          <w:tcPr>
            <w:tcW w:type="dxa" w:w="9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lt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10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8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uclear Saf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2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980"/>
        </w:trPr>
        <w:tc>
          <w:tcPr>
            <w:tcW w:type="dxa" w:w="214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8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R/S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2]</w:t>
            </w:r>
          </w:p>
        </w:tc>
        <w:tc>
          <w:tcPr>
            <w:tcW w:type="dxa" w:w="138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mo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58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mo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58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2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mo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30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 mos.</w:t>
            </w:r>
          </w:p>
          <w:p>
            <w:pPr>
              <w:autoSpaceDN w:val="0"/>
              <w:autoSpaceDE w:val="0"/>
              <w:widowControl/>
              <w:spacing w:line="266" w:lineRule="exact" w:before="1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10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992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98" w:lineRule="exact" w:before="740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18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3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10"/>
        <w:gridCol w:w="5410"/>
      </w:tblGrid>
      <w:tr>
        <w:trPr>
          <w:trHeight w:hRule="exact" w:val="25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546"/>
        <w:gridCol w:w="1546"/>
        <w:gridCol w:w="1546"/>
        <w:gridCol w:w="1546"/>
        <w:gridCol w:w="1546"/>
        <w:gridCol w:w="1546"/>
        <w:gridCol w:w="1546"/>
      </w:tblGrid>
      <w:tr>
        <w:trPr>
          <w:trHeight w:hRule="exact" w:val="980"/>
        </w:trPr>
        <w:tc>
          <w:tcPr>
            <w:tcW w:type="dxa" w:w="213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9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uclear Saf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3]</w:t>
            </w:r>
          </w:p>
        </w:tc>
        <w:tc>
          <w:tcPr>
            <w:tcW w:type="dxa" w:w="138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SRB/SER</w:t>
            </w:r>
          </w:p>
        </w:tc>
        <w:tc>
          <w:tcPr>
            <w:tcW w:type="dxa" w:w="158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SRB/SER</w:t>
            </w:r>
          </w:p>
        </w:tc>
        <w:tc>
          <w:tcPr>
            <w:tcW w:type="dxa" w:w="158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FSO/RSR</w:t>
            </w:r>
          </w:p>
        </w:tc>
        <w:tc>
          <w:tcPr>
            <w:tcW w:type="dxa" w:w="130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FSO/RSR</w:t>
            </w:r>
          </w:p>
        </w:tc>
        <w:tc>
          <w:tcPr>
            <w:tcW w:type="dxa" w:w="110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7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FSO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S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0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2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/RSR Comple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3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 mos.</w:t>
            </w:r>
          </w:p>
          <w:p>
            <w:pPr>
              <w:autoSpaceDN w:val="0"/>
              <w:autoSpaceDE w:val="0"/>
              <w:widowControl/>
              <w:spacing w:line="266" w:lineRule="exact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 mos. PTSL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8 mos. PTSL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40" w:lineRule="exact" w:before="372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mo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mos.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00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 Relea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/RSR [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mmar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mmar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mmar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mmar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mmar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38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/a</w:t>
            </w:r>
          </w:p>
        </w:tc>
      </w:tr>
      <w:tr>
        <w:trPr>
          <w:trHeight w:hRule="exact" w:val="100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ncy View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4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bl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bl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</w:tr>
      <w:tr>
        <w:trPr>
          <w:trHeight w:hRule="exact" w:val="100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unch/Reen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4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 mos.</w:t>
            </w:r>
          </w:p>
          <w:p>
            <w:pPr>
              <w:autoSpaceDN w:val="0"/>
              <w:autoSpaceDE w:val="0"/>
              <w:widowControl/>
              <w:spacing w:line="266" w:lineRule="exact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 mos. PTSL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 mos. PTSL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40" w:lineRule="exact" w:before="512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mo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mos.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 mos.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SL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128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unch/Reen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thority/Concurr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4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ident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signe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min-istrat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min-istrato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ie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M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6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F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F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44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P [Section 4.5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</w:tr>
      <w:tr>
        <w:trPr>
          <w:trHeight w:hRule="exact" w:val="100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eral Couns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ul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5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</w:tr>
      <w:tr>
        <w:trPr>
          <w:trHeight w:hRule="exact" w:val="128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fe-cycle activ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laun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thor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6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</w:tr>
      <w:tr>
        <w:trPr>
          <w:trHeight w:hRule="exact" w:val="100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PA Mana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Section 4.7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</w:tr>
      <w:tr>
        <w:trPr>
          <w:trHeight w:hRule="exact" w:val="720"/>
        </w:trPr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nual Report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STP [Section 4.7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</w:t>
            </w:r>
          </w:p>
        </w:tc>
      </w:tr>
      <w:tr>
        <w:trPr>
          <w:trHeight w:hRule="exact" w:val="2690"/>
        </w:trPr>
        <w:tc>
          <w:tcPr>
            <w:tcW w:type="dxa" w:w="100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Except where an Office of Safety and Mission Assurance (OSMA)-issued categorical relief is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ed.</w:t>
            </w:r>
          </w:p>
          <w:p>
            <w:pPr>
              <w:autoSpaceDN w:val="0"/>
              <w:autoSpaceDE w:val="0"/>
              <w:widowControl/>
              <w:spacing w:line="280" w:lineRule="exact" w:before="280" w:after="0"/>
              <w:ind w:left="9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This value was informed based on interagency discussions. An effort is underway to develop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antitative technical basis for this threshold, which would be reflected in a future revision of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rective.</w:t>
            </w:r>
          </w:p>
          <w:p>
            <w:pPr>
              <w:autoSpaceDN w:val="0"/>
              <w:autoSpaceDE w:val="0"/>
              <w:widowControl/>
              <w:spacing w:line="280" w:lineRule="exact" w:before="280" w:after="0"/>
              <w:ind w:left="9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TSLR = Prior to scheduled launch or reentry; RCP = Radiological contingency planning; RSR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diological Safety Review; these and other acronyms are provided in Appendix B.</w:t>
            </w:r>
          </w:p>
        </w:tc>
      </w:tr>
    </w:tbl>
    <w:p>
      <w:pPr>
        <w:autoSpaceDN w:val="0"/>
        <w:autoSpaceDE w:val="0"/>
        <w:widowControl/>
        <w:spacing w:line="198" w:lineRule="exact" w:before="840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7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60" w:lineRule="exact" w:before="53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.4 In all cases in which a comparative analysis is being utilized (e.g., a system-specific SAR), the NA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or Project Manager shall obtain from the safety analysis preparer and any separate ent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 for launch vehicle inputs, an assessment of the gaps and evaluation findings identified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 analyses (and its reviews) relative to improvements in the state-of-knowledge in the intervening tim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 to adopting a comparative analysis approach. Additional information is provided in Appendix C. </w:t>
      </w:r>
    </w:p>
    <w:p>
      <w:pPr>
        <w:autoSpaceDN w:val="0"/>
        <w:autoSpaceDE w:val="0"/>
        <w:widowControl/>
        <w:spacing w:line="398" w:lineRule="exact" w:before="268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3 Nuclear Safety Review</w:t>
      </w:r>
    </w:p>
    <w:p>
      <w:pPr>
        <w:autoSpaceDN w:val="0"/>
        <w:autoSpaceDE w:val="0"/>
        <w:widowControl/>
        <w:spacing w:line="260" w:lineRule="exact" w:before="274" w:after="0"/>
        <w:ind w:left="12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 The following requirements apply to Tier II and Tier III missions, which for NASA-sponso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s require an INSRB review and SER, in accordance with NSPM-20: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.1 The NASA Program or Project Manager shall engage the INSRB early in the safety analysis proc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ically to occur prior to Key Decision Point C and after the conceptual design of the mission is generat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NSPM-20’s requirement for INSRB engagement early in the safety analysis process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.2 The NASA Program or Project Manager, with concurrence by the INSRB, the Chief, SMA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gnizant MDAA, shall document the terms of the INSRB review, including any estimated cos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. Given NSPM-20 requires the terms and costs of such a review to be agreed to by the NA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or and the head of the agency requesting the review, for NASA internal missions the ter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costs of the INSRB review need the concurrence of the Chief, SMA and the applicable MDAA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.3 The NASA INSRB representative may, as the designated interface between the INSRB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SA mission, provide recommendations to the NASA Program or Project Manager on areas for ad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when gaps are identified, and do so in a timeframe that allows mission planners to address th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creating unnecessary delays in the launch timeline, in accordance with NSPM-20. </w:t>
      </w:r>
    </w:p>
    <w:p>
      <w:pPr>
        <w:autoSpaceDN w:val="0"/>
        <w:autoSpaceDE w:val="0"/>
        <w:widowControl/>
        <w:spacing w:line="26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.4 The NASA INSRB representative shall, as the designated interface between the INSRB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SA mission, ensure that any omissions or gaps identified by the INSRB during review of a NA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, along with any recommendations for corrective actions, are provided to the NASA Administra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or their designee) prior to completion of the mission SAR, in accordance with NSPM-20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1.5 The NASA INSRB representative shall, in coordination with the INSRB, ensure that the SE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y in the timeframe identified in Table 1, and that a publicly-available Executive Summary is produced. </w:t>
      </w:r>
    </w:p>
    <w:p>
      <w:pPr>
        <w:autoSpaceDN w:val="0"/>
        <w:autoSpaceDE w:val="0"/>
        <w:widowControl/>
        <w:spacing w:line="26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2 The following requirements apply to Tier I missions and other (non-tiered) missions with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requiring a nuclear safety review as specified in Table 1; in these cases the nuclear safety revi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es the form of an RSR (described in Appendix A). </w:t>
      </w:r>
    </w:p>
    <w:p>
      <w:pPr>
        <w:autoSpaceDN w:val="0"/>
        <w:autoSpaceDE w:val="0"/>
        <w:widowControl/>
        <w:spacing w:line="260" w:lineRule="exact" w:before="180" w:after="0"/>
        <w:ind w:left="1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2.1 The NFSO shall perform a Radiological Safety Review (RSR), to include a publicly-avail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ve Summary, in accordance with the timeframe identified in Table 1. Appendix A describ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form of the RSR. </w:t>
      </w:r>
    </w:p>
    <w:p>
      <w:pPr>
        <w:autoSpaceDN w:val="0"/>
        <w:autoSpaceDE w:val="0"/>
        <w:widowControl/>
        <w:spacing w:line="26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2.2 For Tier I missions only, the NASA Program or Project Manager, in coordination with the NFS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ll ensure that significant gaps in the safety analysis are identified and provided to the safety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r, prior to mission SAR completion. </w:t>
      </w:r>
    </w:p>
    <w:p>
      <w:pPr>
        <w:autoSpaceDN w:val="0"/>
        <w:autoSpaceDE w:val="0"/>
        <w:widowControl/>
        <w:spacing w:line="398" w:lineRule="exact" w:before="268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4 Launch and Reentry Authorization or Concurrence</w:t>
      </w:r>
    </w:p>
    <w:p>
      <w:pPr>
        <w:autoSpaceDN w:val="0"/>
        <w:autoSpaceDE w:val="0"/>
        <w:widowControl/>
        <w:spacing w:line="260" w:lineRule="exact" w:before="274" w:after="0"/>
        <w:ind w:left="580" w:right="2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Note: The requirements below are intended to work in tandem with the nuclear flight-specific payloa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nd range safety requirements for the launch and reentry of SNS or other radioactive material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tained in NPR 8715.5, NPR 8715.7, NASA-STD-8719.24 and NASA STD-8719.25.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.1 The MDAA should request Agency Views (this is the historically-used term, and is defined in</w:t>
      </w:r>
    </w:p>
    <w:p>
      <w:pPr>
        <w:autoSpaceDN w:val="0"/>
        <w:autoSpaceDE w:val="0"/>
        <w:widowControl/>
        <w:spacing w:line="198" w:lineRule="exact" w:before="40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8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60" w:lineRule="exact" w:before="35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ndix A) from the other 6 INSRB-participating agencies for SNS missions in Tiers II or Tier III, if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following conditions exist: (i) the SER concludes that the nuclear safety analysis is of in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to support decision making, (ii) the INSRB has been unable to reach unanimity on the SER cont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 formal dissent by an INSRB member is being attached to the SER, or (iii) an agency represen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RB has specifically requested the opportunity to provide an Agency View. The MDAA can alwa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Agency Views of their own volition. In all other cases, the mission SAR and SER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mitted to the Head of the INSRB agencies (or their designee) as a courtesy, in parallel to procee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launch authorization request. </w:t>
      </w:r>
    </w:p>
    <w:p>
      <w:pPr>
        <w:autoSpaceDN w:val="0"/>
        <w:autoSpaceDE w:val="0"/>
        <w:widowControl/>
        <w:spacing w:line="26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2 Launch and reentry authorization or concurrence (as applicable) is obtained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ies and timelines indicated in Table 1, and outlined as follows: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2.1 For SNS in Tier III, the Administrator shall request and obtain the President’s authorization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rector of the OSTP. Per NSPM 20, the Director of OSTP may authorize such launches, unles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 of OSTP considers it advisable to forward the matter to the President for a decision. To suppor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or’s request, a briefing by the applicable MDAA, the nuclear safety analysis preparer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RB on the mission SAR, the SER, and the radiological contingency plans will be provid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or. If a Tier III mission included a planned return to Earth (reentry or fly-by), that would be p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mission profile addressed by the mission SAR, and thus covered by the launch authorization.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.2.2 For SNS in Tier II, the MDAA shall request and obtain authorization from the NASA Administrator.</w:t>
      </w:r>
    </w:p>
    <w:p>
      <w:pPr>
        <w:autoSpaceDN w:val="0"/>
        <w:autoSpaceDE w:val="0"/>
        <w:widowControl/>
        <w:spacing w:line="260" w:lineRule="exact" w:before="6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ization request will include a briefing by the applicable MDAA, the nuclear safety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r, and the INSRB on the mission SAR, the SER, and the radiological contingency plans. If a Tier I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 included a planned return to Earth (reentry or fly-by), that would be part of the mission prof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ressed by the mission SAR, and thus covered by the launch authorization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2.3 For SNS in Tier I, the MDAA shall request and obtain authorization from the NASA Administrato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ization request will include a summary of the major findings from the mission SAR and the RS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ll as information regarding the radiological contingency plans. If a Tier I mission included a plan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urn to Earth (reentry or fly-by), that would be part of the mission profile addressed by the mission SA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us covered by the launch authorization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2.4 For missions involving radioactive material, but not including an SNS, the MDAA, in consul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cognizant Center Radiation Safety Officer(s), shall request concurrence from the NFSO or Chief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 (in accordance with Table 1), except where an Office of Safety and Mission Assurance (OSMA)-issu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egorical relief memo is being applied (in which case only a notification is required). This concur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needs to account for radioactive material integrated into the spacecraft as part of mission design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ll as radioactive material that may be included in the launch or reentry (e.g., cargo). When the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s planned return to Earth (reentry or fly-by), this will be included in the launch concurrence req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ill be covered by the launch concurrence. Appendix F provides a suggested format for the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reporting portion of the request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2.5 For any planned return to Earth (reentry or fly-by) of radioactive material not covered by a laun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urrence (such as return from an orbiting research platform) the NASA Program or Project Manager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reentry concurrence in accordance with the analysis, review, and timelines identified in Table 1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t when an OSMA-issued categorical relief memo is being applied (in which case only a notific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). </w:t>
      </w:r>
    </w:p>
    <w:p>
      <w:pPr>
        <w:autoSpaceDN w:val="0"/>
        <w:autoSpaceDE w:val="0"/>
        <w:widowControl/>
        <w:spacing w:line="398" w:lineRule="exact" w:before="268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5 Contingency Planning and Coordination</w:t>
      </w:r>
    </w:p>
    <w:p>
      <w:pPr>
        <w:autoSpaceDN w:val="0"/>
        <w:autoSpaceDE w:val="0"/>
        <w:widowControl/>
        <w:spacing w:line="260" w:lineRule="exact" w:before="27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1 For missions designated to require RCP in Table 1, the MDAA as the lead programmatic author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nter Director affiliated with the applicable range as the lead institutional authority, in coord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Chief, SMA and the NFSO, shall negotiate and implement a process to assure the safe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and NASA workforce in the event of a mishap that may create radiological risk, in cooperation with</w:t>
      </w:r>
    </w:p>
    <w:p>
      <w:pPr>
        <w:autoSpaceDN w:val="0"/>
        <w:autoSpaceDE w:val="0"/>
        <w:widowControl/>
        <w:spacing w:line="198" w:lineRule="exact" w:before="24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19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60" w:lineRule="exact" w:before="35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and NASA workforce in the event of a mishap that may create radiological risk, in coopera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HMO, OIIR, OPS, the preparer of the nuclear safety analysis used for launch approval, relevant U.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agencies (including explicit Authorities and established Agreements therein, such as one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E), relevant local and State authorities, and international partners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2 In developing the process to assure safety in the event of a mishap that may create radiological risk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DAA and Center Director should address: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Definition of an appropriate radiological contingency planning risk posture, comparative or otherwise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 decisions regarding radiological safety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Development, reporting, independent review, and acceptance by relevant authorities of an assurance c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ilored to the defined radiological contingency planning risk posture substantiating sufficient rad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control and mishap preparedness, including the information necessary to make inform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able decisions regarding: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Invoking contingency plans (with such plans being developed) to control where the radiological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impact when vehicle or spacecraft control is possible;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Monitoring, assessment, analysis, and communications capabilities sufficient to determine wheth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ase of radioactive material has occurred, characterize the location and nature of the release, and devel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ive action recommendations for the safety of personnel and the public;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Invoking material recovery plans (with such plans being developed); </w:t>
      </w:r>
    </w:p>
    <w:p>
      <w:pPr>
        <w:autoSpaceDN w:val="0"/>
        <w:autoSpaceDE w:val="0"/>
        <w:widowControl/>
        <w:spacing w:line="26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Disseminating information about the mishap and any recommended protective actions at the loc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levels;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Coordinating with the Department of Homeland Security’s FEMA to support Federal-level coordin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eeting the expectations of the National Response Framework and the Nuclear/Radiological Inci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x to the Response and Recovery Federal Interagency Operational Plans (including NASA’s role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mary Authority, when applicable); </w:t>
      </w:r>
    </w:p>
    <w:p>
      <w:pPr>
        <w:autoSpaceDN w:val="0"/>
        <w:autoSpaceDE w:val="0"/>
        <w:widowControl/>
        <w:spacing w:line="260" w:lineRule="exact" w:before="180" w:after="0"/>
        <w:ind w:left="12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Working in concert with nuclear and other flight safety authorities or licensing entities to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tional relevant requirements therein are being met; </w:t>
      </w:r>
    </w:p>
    <w:p>
      <w:pPr>
        <w:autoSpaceDN w:val="0"/>
        <w:autoSpaceDE w:val="0"/>
        <w:widowControl/>
        <w:spacing w:line="260" w:lineRule="exact" w:before="180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7) Preparing, obtaining approval of, and issuing communications to the general public and to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ners, via the appropriate communications channels; </w:t>
      </w:r>
    </w:p>
    <w:p>
      <w:pPr>
        <w:autoSpaceDN w:val="0"/>
        <w:autoSpaceDE w:val="0"/>
        <w:widowControl/>
        <w:spacing w:line="260" w:lineRule="exact" w:before="180" w:after="0"/>
        <w:ind w:left="120" w:right="4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Implementation and exercising of the above process, plans, and capabilities, and integration of the ab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within the mission-wide mishap preparedness and contingency planning (MPCP) process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in accordance with NPR 8621.1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3 For missions that fall in to NSPM-20 Tier I, II, or III, and for other missions with an A2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greater than 1, the NASA Program or Project Manager should consult with the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Counsel to determine if any additional actions need to be taken with respect to alignment on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clear/radiological-specific insurance and indemnification provisions. Missions other than those describ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ve, would generally not warrant this step. </w:t>
      </w:r>
    </w:p>
    <w:p>
      <w:pPr>
        <w:autoSpaceDN w:val="0"/>
        <w:autoSpaceDE w:val="0"/>
        <w:widowControl/>
        <w:spacing w:line="398" w:lineRule="exact" w:before="268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6 Life-Cycle Activities Relevant After Launch Authorization</w:t>
      </w:r>
    </w:p>
    <w:p>
      <w:pPr>
        <w:autoSpaceDN w:val="0"/>
        <w:autoSpaceDE w:val="0"/>
        <w:widowControl/>
        <w:spacing w:line="266" w:lineRule="exact" w:before="268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1 General (Tier I, II, and III missions only)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1.1 The NASA Program or Project Manager shall incorporate nuclear flight safety considerations sta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program or project formulation through the point at which the SNS or other radioactive material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nger has the potential to affect Earth’s biosphere. Examples of the types of considerations that apply</w:t>
      </w:r>
    </w:p>
    <w:p>
      <w:pPr>
        <w:autoSpaceDN w:val="0"/>
        <w:autoSpaceDE w:val="0"/>
        <w:widowControl/>
        <w:spacing w:line="198" w:lineRule="exact" w:before="28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Chapter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0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60" w:lineRule="exact" w:before="35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: factoring radiological risk in to the launch vehicle selection process, managing radiation exposur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ment, managing access to the spacecraft and the SNS, managing SNS maintenance, managing S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(when applicable), managing criticality safety, managing SNS malfunctions, biasing aimpoint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th gravity assist trajectories, and managing operational procedures and training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1.2 The NASA Program or Project Manager, in coordination with the CHMO and the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ate with human rating responsibilities, shall address radiation exposures from the SNS into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ning and execution for missions involving crews, or for missions where the SNS is anticipated to c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proximity with crew from other missions.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2 Lead-up-to-Launch and Post-Launch Operation (Tier I, II, and III missions only)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2.1 The NFSO should ensure that the results of the nuclear safety analysis and nuclear safety review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ed into SMA oversight after launch authorization, including consideration of the safety guidelin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SPM-20. Appendix C presents two alternative approaches to accomplishing this best practice.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3 Decommissioning and Disposal of SNS (Tier I, II, and III missions only) </w:t>
      </w:r>
    </w:p>
    <w:p>
      <w:pPr>
        <w:autoSpaceDN w:val="0"/>
        <w:autoSpaceDE w:val="0"/>
        <w:widowControl/>
        <w:spacing w:line="260" w:lineRule="exact" w:before="180" w:after="0"/>
        <w:ind w:left="1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3.1 For SNS-enabled missions designed to operate in low Earth orbit, the NASA Program or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r shall demonstrate by analysis that the mission design enables for disposal of the SNS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fficiently high orbit (as defined in Space Policy Directive-6), including the incorporation of a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able operational system to ensure effective and controlled disposition of the reactor. </w:t>
      </w:r>
    </w:p>
    <w:p>
      <w:pPr>
        <w:autoSpaceDN w:val="0"/>
        <w:autoSpaceDE w:val="0"/>
        <w:widowControl/>
        <w:spacing w:line="260" w:lineRule="exact" w:before="180" w:after="0"/>
        <w:ind w:left="580" w:right="43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Note: Considerations for fission reactor systems are discussed in Section 3(a)(iii) of Space Policy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irective-6, dated December 16, 2020. All activities related to safe storage and orbital decay shoul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volve the Orbital Debris Program Office.</w:t>
      </w:r>
    </w:p>
    <w:p>
      <w:pPr>
        <w:autoSpaceDN w:val="0"/>
        <w:autoSpaceDE w:val="0"/>
        <w:widowControl/>
        <w:spacing w:line="398" w:lineRule="exact" w:before="268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4.7 Internal and External Reporting</w:t>
      </w:r>
    </w:p>
    <w:p>
      <w:pPr>
        <w:autoSpaceDN w:val="0"/>
        <w:autoSpaceDE w:val="0"/>
        <w:widowControl/>
        <w:spacing w:line="260" w:lineRule="exact" w:before="27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.1 The NFSO shall transmit a copy of gap identification documents, the mission SAR or SAS, the SE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SR, and launch and reentry authorizations or concurrences, as applicable, to the NASA Headquart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al Environmental Policy Act (NEPA) Manager and the CHMO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.2 On an annual basis, the NFSO shall provide a report to the Chief, SMA for transmittal to the Dir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OSTP listing all launches that the agency has sponsored in the past calendar year of spacecraft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active sources containing total quantities in the range of 1,000 times to 100,000 times the A2 value (i.e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ission multiple calculated in Chapter 3), and listing all such launches planned for the coming calend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.3 The NFSO shall execute an annual briefing by NASA staff (and relevant interagency stakeholders)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TP and the National Science and Technology Council on the status of safety analysis for all plan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SA-sponsored Tier II or Tier III missions that will involve the launch of an SNS. </w:t>
      </w:r>
    </w:p>
    <w:p>
      <w:pPr>
        <w:autoSpaceDN w:val="0"/>
        <w:autoSpaceDE w:val="0"/>
        <w:widowControl/>
        <w:spacing w:line="198" w:lineRule="exact" w:before="352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Chapter4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76" w:lineRule="exact" w:before="518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Appendix A. Definitions</w:t>
      </w:r>
    </w:p>
    <w:p>
      <w:pPr>
        <w:autoSpaceDN w:val="0"/>
        <w:autoSpaceDE w:val="0"/>
        <w:widowControl/>
        <w:spacing w:line="288" w:lineRule="exact" w:before="336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hyperlink r:id="rId15" w:history="1">
          <w:r>
            <w:rPr>
              <w:rStyle w:val="Hyperlink"/>
            </w:rPr>
            <w:t>A2 valu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hyperlink r:id="rId15" w:history="1">
          <w:r>
            <w:rPr>
              <w:rStyle w:val="Hyperlink"/>
            </w:rPr>
            <w:t xml:space="preserve">e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 xml:space="preserve">These values are listed in Table 2 of th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6"/>
        </w:rPr>
        <w:hyperlink r:id="rId15" w:history="1">
          <w:r>
            <w:rPr>
              <w:rStyle w:val="Hyperlink"/>
            </w:rPr>
            <w:t xml:space="preserve">IAEA's Specific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6"/>
        </w:rPr>
        <w:hyperlink r:id="rId15" w:history="1">
          <w:r>
            <w:rPr>
              <w:rStyle w:val="Hyperlink"/>
            </w:rPr>
            <w:t>Safety Requirements No.</w:t>
          </w:r>
        </w:hyperlink>
      </w:r>
    </w:p>
    <w:p>
      <w:pPr>
        <w:autoSpaceDN w:val="0"/>
        <w:autoSpaceDE w:val="0"/>
        <w:widowControl/>
        <w:spacing w:line="280" w:lineRule="exact" w:before="8" w:after="0"/>
        <w:ind w:left="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15" w:history="1">
          <w:r>
            <w:rPr>
              <w:rStyle w:val="Hyperlink"/>
            </w:rPr>
            <w:t xml:space="preserve">SSR–6, </w:t>
          </w:r>
        </w:hyperlink>
      </w:r>
      <w:r>
        <w:rPr>
          <w:rFonts w:ascii="TimesNewRomanPS" w:hAnsi="TimesNewRomanPS" w:eastAsia="TimesNewRomanPS"/>
          <w:b w:val="0"/>
          <w:i/>
          <w:color w:val="0000FF"/>
          <w:sz w:val="26"/>
          <w:u w:val="single"/>
        </w:rPr>
        <w:hyperlink r:id="rId15" w:history="1">
          <w:r>
            <w:rPr>
              <w:rStyle w:val="Hyperlink"/>
            </w:rPr>
            <w:t>Regulations for the Safe Transport of Radi</w:t>
          </w:r>
        </w:hyperlink>
      </w:r>
      <w:r>
        <w:rPr>
          <w:rFonts w:ascii="TimesNewRomanPS" w:hAnsi="TimesNewRomanPS" w:eastAsia="TimesNewRomanPS"/>
          <w:b w:val="0"/>
          <w:i/>
          <w:color w:val="0000FF"/>
          <w:sz w:val="26"/>
          <w:u w:val="single"/>
        </w:rPr>
        <w:hyperlink r:id="rId15" w:history="1">
          <w:r>
            <w:rPr>
              <w:rStyle w:val="Hyperlink"/>
            </w:rPr>
            <w:t>oactive Materia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 xml:space="preserve"> (Source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>https://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>ucleus-apps.iaea.org/nss-oui/collections/publishedcollecti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s); the current version is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018 Edition; “A2 will mean the activity value of radioactive material, other than special for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active material, that is listed in Table 2 or derived in Section IV and is used to determine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tivity limits for the requirements of these Regulations.” </w:t>
      </w:r>
    </w:p>
    <w:p>
      <w:pPr>
        <w:autoSpaceDN w:val="0"/>
        <w:autoSpaceDE w:val="0"/>
        <w:widowControl/>
        <w:spacing w:line="280" w:lineRule="exact" w:before="180" w:after="0"/>
        <w:ind w:left="1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A2 mission multiple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measure of the amount of radioactive “material at-risk,” relative to 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AEA standard used for land, sea, and air transport. </w:t>
      </w:r>
    </w:p>
    <w:p>
      <w:pPr>
        <w:autoSpaceDN w:val="0"/>
        <w:autoSpaceDE w:val="0"/>
        <w:widowControl/>
        <w:spacing w:line="280" w:lineRule="exact" w:before="18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Agency views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s refers to a formal process of transmitting the mission SAR and SER to the Hea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an INSRB-participating organization and requesting any feedback that the Agency Head wish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be integrated into the launch authorization decision. </w:t>
      </w:r>
    </w:p>
    <w:p>
      <w:pPr>
        <w:autoSpaceDN w:val="0"/>
        <w:autoSpaceDE w:val="0"/>
        <w:widowControl/>
        <w:spacing w:line="280" w:lineRule="exact" w:before="180" w:after="0"/>
        <w:ind w:left="1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tegorical relief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memorandum co-issued by the Chief, SMA and CHMO, which outlin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ditions where OSMA nuclear flight safety concurrence is not required owing to the small degre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radiological risk of the mission relative to the assurance provided through NASA’s routin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sight of the handling of radioactive materials, and separately, of payload and range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tivities. When a launch or reentry meets these prescribed conditions, a waiver is not required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y requirements in this directive that specifically states inapplicability upon the invo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tegorical relief (a.k.a., a blanket concurrence). </w:t>
      </w:r>
    </w:p>
    <w:p>
      <w:pPr>
        <w:autoSpaceDN w:val="0"/>
        <w:autoSpaceDE w:val="0"/>
        <w:widowControl/>
        <w:spacing w:line="280" w:lineRule="exact" w:before="18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Launch activities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aunch phase begins when the spacecraft transfers to internal power and end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spacecraft achieves an operational configuration after separation from the launch vehicle. </w:t>
      </w:r>
    </w:p>
    <w:p>
      <w:pPr>
        <w:autoSpaceDN w:val="0"/>
        <w:autoSpaceDE w:val="0"/>
        <w:widowControl/>
        <w:spacing w:line="280" w:lineRule="exact" w:before="180" w:after="0"/>
        <w:ind w:left="1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Member of the public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s term is defined on an analysis-specific basis as follows: (i)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ideration should be given to the distinction between public and non-public as it is codified f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pplicable range; (ii) barring this, the codified policy of the applicable nuclear safety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DOE or Nuclear Regulatory Commission (NRC)) will be used. </w:t>
      </w:r>
    </w:p>
    <w:p>
      <w:pPr>
        <w:autoSpaceDN w:val="0"/>
        <w:autoSpaceDE w:val="0"/>
        <w:widowControl/>
        <w:spacing w:line="280" w:lineRule="exact" w:before="18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Nuclear safety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pplication of safety policies, principles, and techniques to ensure the control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tainment of radioactive material to minimize adverse impacts from accidents that could endang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fe or cause property damage. Assessing and managing radiological risk is an important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nuclear safety; however, nuclear safety also encompasses aspects (e.g., RCP, mode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certainty) that may not be explicitly modeled in the radiological risk assessment. </w:t>
      </w:r>
    </w:p>
    <w:p>
      <w:pPr>
        <w:autoSpaceDN w:val="0"/>
        <w:autoSpaceDE w:val="0"/>
        <w:widowControl/>
        <w:spacing w:line="280" w:lineRule="exact" w:before="180" w:after="0"/>
        <w:ind w:left="1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Pre-launch activities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efined to start at the earliest stage of launch vehicle integrated operation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re a hazard (e.g., crane failure, fire) would exist for credible accidents to cause the uncontroll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ease of radioactivity. </w:t>
      </w:r>
    </w:p>
    <w:p>
      <w:pPr>
        <w:autoSpaceDN w:val="0"/>
        <w:autoSpaceDE w:val="0"/>
        <w:widowControl/>
        <w:spacing w:line="280" w:lineRule="exact" w:before="18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Radioactive material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 the context of this document, this refers specifically to radioisotop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tained in a payload that undergo radioactive decay, and in so doing produces alpha particles, be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ticles, gamma rays, x-rays, neutrons, high-speed electrons, high-speed protons, or other particl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pable of producing ions (i.e., ionizing radiation). The term is used differently than space nucl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s, to denote material that typically has smaller quantities of radioisotopes and are typically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form without engineered safety features. </w:t>
      </w:r>
    </w:p>
    <w:p>
      <w:pPr>
        <w:autoSpaceDN w:val="0"/>
        <w:autoSpaceDE w:val="0"/>
        <w:widowControl/>
        <w:spacing w:line="288" w:lineRule="exact" w:before="172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Radiological Control Center (RADCC)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RADCC is an onsite operational control center at</w:t>
      </w:r>
    </w:p>
    <w:p>
      <w:pPr>
        <w:autoSpaceDN w:val="0"/>
        <w:autoSpaceDE w:val="0"/>
        <w:widowControl/>
        <w:spacing w:line="198" w:lineRule="exact" w:before="344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1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A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3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358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nnedy Space Center staffed by NASA, DOE, Range personnel, and other Federal, State,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management organizations to manage data collection and assessment (typically call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ta Assessment Center, or DAC), provide management decisions for radiological matter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typically called the Primary Authority Representative Management Group, or PMG) and overse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blic information and messaging (typically called the Joint Information Center, or JIC)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adiological risk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context of this directive, this term refers to the application of risk concept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see Risk) to assess the potential impacts of postulated accident scenarios that result in release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logical material. This assessment typically analyzes some combination of human healt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osures (via applicable exposure pathways), impacts on land use, and impacts on property use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se differing impacts are often inter-related (e.g., land interdiction assumptions may balanc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acts on land use against the dose received through specific exposure pathways). The scope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acts considered is typically proportional to the radiological risk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adiological Safety Review (RSR)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review of a planned launch or return to Earth (fly-by 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entry) of radioactive material (sometimes evaluating a nuclear safety analysis and sometim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rving as a stand-alone nuclear flight safety review) that qualitatively or semi-quantitativel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ddresses the radiological risk of the mission, by describing the form and quantity of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 being launched or reentered, describing the relevant mission profile, providing an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probabilities of launch and in-flight accidents which could result in the terrestrial release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active materials (surface and air), providing a realistic and a pessimistically-biased estimate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ealth and other effects due to a radioactive material release in the considered accident scenario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providing mission-specific information that would be relevant for contingency plan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 recovery. The scope and depth of the RSR would be tailored and scaled to the risk,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uld be less intensive than the effort needed to develop a SER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Range safety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pplication of safety policies, principles, and techniques to protect the public, NA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kforce, and/or property from hazards associated with range flight operations. Addition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rm “Range Safety” is informally used to refer to the organization responsible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lementing/enforcing range safety requirements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isk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nsideration of (a) scenarios leading to undesired outcomes, (b) the likelihood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enarios, and (c) the consequences, impact, or severity of the impact that would result if thos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enarios were to occur. Within a probabilistic risk assessment framework, a primary repres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risk is the product of the likelihood of occurrence and the associated consequence, aggregat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ross all modeled scenarios. A separate representation of risk involves the tabul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bability of exceeding a given consequence at a specified value (or range of values) using 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lementary cumulative distribution function. In both uses, uncertainty is customarily treated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afety Analysis Report (SAR)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study of credible potential releases of radioactive material in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iosphere, often founded in a probabilistic risk assessment that: (a) uses launch vehicle acciden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babilities and accident environment data as inputs to analysis tools that estimate the probabiliti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magnitudes of postulated radiological releases, (b) predicts transport through and deposition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nvironment, (c) estimates accident impacts, and (d) evaluates the variability and uncertainty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stimates, including gaps in knowledge (i.e., missing or incomplete information) that coul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act the calculated estimates. Such a study may be system-specific (i.e., a system specific SAR)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 within the context of a mission (i.e., a mission SAR), As described in NSPM-20,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-specific SAR establishes a safety basis (a set of conditions under which safety analysis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zard controls provide assurance of safe operation). To leverage this system-specific SAR,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ission SAR must either (i) demonstrate that the mission is within the safety basis envelope or (ii)</w:t>
      </w:r>
    </w:p>
    <w:p>
      <w:pPr>
        <w:autoSpaceDN w:val="0"/>
        <w:autoSpaceDE w:val="0"/>
        <w:widowControl/>
        <w:spacing w:line="198" w:lineRule="exact" w:before="46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A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3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80" w:lineRule="exact" w:before="358" w:after="0"/>
        <w:ind w:left="1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clude supplemental safety analysis for any deviations that are outside of the established safet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sis envelope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fety Analysis Summary (SAS)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ative to a SAR, a SAS is typically not a probabilistic ris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sessment, but rather a quantitative screening analysis resulting in a conservatively-bias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sessment of the radiological risk of launching or reentering smaller sources. The SAS provides 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scription of the radioactive materials, their physical state/chemical form, quantities involved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sion profile information, the probabilities of potential launch vehicle and spacecraft failures,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ulting accident impacts, and a characterization of the associated radiological risk. The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ail (including the degree of realism sought through validation of the physical models used)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uld be commensurate with the anticipated radiological risk based upon relevant past rad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lyses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afety Evaluation Report (SER)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product of an INSRB review which documents the INSRB’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dings to the head of the sponsoring agency or the Secretary of Transportation in order to infor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ecision to proceed with launch and, for Tier III missions, inform any decision to reques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idential launch authorization. </w:t>
      </w:r>
    </w:p>
    <w:p>
      <w:pPr>
        <w:autoSpaceDN w:val="0"/>
        <w:autoSpaceDE w:val="0"/>
        <w:widowControl/>
        <w:spacing w:line="280" w:lineRule="exact" w:before="180" w:after="0"/>
        <w:ind w:left="12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pace Nuclear System (SNS)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s term is used here to include devices using radioactive 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ssioning material, typically with engineered safety features relevant to launch and flight. It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isotope power systems (RPSs), such as radioisotope thermoelectric generators (RTGs)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isotope heater units (RHUs), and fission reactors used for power and propulsion. </w:t>
      </w:r>
    </w:p>
    <w:p>
      <w:pPr>
        <w:autoSpaceDN w:val="0"/>
        <w:autoSpaceDE w:val="0"/>
        <w:widowControl/>
        <w:spacing w:line="280" w:lineRule="exact" w:before="180" w:after="0"/>
        <w:ind w:left="12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iers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erms Tier I, Tier II, and Tier III relate to very specific criteria that are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SPM-20 and discussed further in Appendix C here. In the present document, an un-tiered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one that does not meet the criteria of Tier I, II, or III and relates to the flight of rad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 other than a space nuclear system. </w:t>
      </w:r>
    </w:p>
    <w:p>
      <w:pPr>
        <w:autoSpaceDN w:val="0"/>
        <w:autoSpaceDE w:val="0"/>
        <w:widowControl/>
        <w:spacing w:line="198" w:lineRule="exact" w:before="680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A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4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76" w:lineRule="exact" w:before="518" w:after="35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Appendix B. Acrony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95"/>
        <w:gridCol w:w="5295"/>
      </w:tblGrid>
      <w:tr>
        <w:trPr>
          <w:trHeight w:hRule="exact" w:val="36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HMO</w:t>
            </w:r>
          </w:p>
          <w:p>
            <w:pPr>
              <w:autoSpaceDN w:val="0"/>
              <w:autoSpaceDE w:val="0"/>
              <w:widowControl/>
              <w:spacing w:line="288" w:lineRule="exact" w:before="2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DOE</w:t>
            </w:r>
          </w:p>
          <w:p>
            <w:pPr>
              <w:autoSpaceDN w:val="0"/>
              <w:autoSpaceDE w:val="0"/>
              <w:widowControl/>
              <w:spacing w:line="420" w:lineRule="exact" w:before="160" w:after="0"/>
              <w:ind w:left="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O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A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E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AE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SRB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6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hief Health and Medical Offic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 United States Department of Energy, including the National Nuclea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dministration (NNSA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mergency Operations Cen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ederal Aviation Administ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ederal Emergency Management Ag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inal Tier Determin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ernational Atomic Energy Ag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nteragency Nuclear Safety Review Board</w:t>
            </w:r>
          </w:p>
        </w:tc>
      </w:tr>
    </w:tbl>
    <w:p>
      <w:pPr>
        <w:autoSpaceDN w:val="0"/>
        <w:tabs>
          <w:tab w:pos="1160" w:val="left"/>
        </w:tabs>
        <w:autoSpaceDE w:val="0"/>
        <w:widowControl/>
        <w:spacing w:line="414" w:lineRule="exact" w:before="0" w:after="72"/>
        <w:ind w:left="6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WRHU Light-weight radioisotope heater un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DA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sion Directorate Associate Administra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D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sion Definition Revi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MRTG Multi-mission radioisotope thermoelectric generat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P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ional Environmental Policy 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F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clear Flight Safety Offic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R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 Nuclear Regulatory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SP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ional Security Presidential Memorand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OCHMO Office of the Chief Health and Medical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95"/>
        <w:gridCol w:w="5295"/>
      </w:tblGrid>
      <w:tr>
        <w:trPr>
          <w:trHeight w:hRule="exact" w:val="36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I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SMA</w:t>
            </w:r>
          </w:p>
          <w:p>
            <w:pPr>
              <w:autoSpaceDN w:val="0"/>
              <w:autoSpaceDE w:val="0"/>
              <w:widowControl/>
              <w:spacing w:line="288" w:lineRule="exact" w:before="2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OSTP</w:t>
            </w:r>
          </w:p>
          <w:p>
            <w:pPr>
              <w:autoSpaceDN w:val="0"/>
              <w:autoSpaceDE w:val="0"/>
              <w:widowControl/>
              <w:spacing w:line="420" w:lineRule="exact" w:before="160" w:after="0"/>
              <w:ind w:left="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F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SW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TSLR</w:t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6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ffice of International and Interagency Rel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ffice of Protective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ffice of Safety and Mission Assur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Office of Science and Technology Policy (OSTP), the Executive Offic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resid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rovisional Final Tier Determin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ayload Safety Working Gro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reliminary Tier Determin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rior to scheduled launch or reentry</w:t>
            </w:r>
          </w:p>
        </w:tc>
      </w:tr>
    </w:tbl>
    <w:p>
      <w:pPr>
        <w:autoSpaceDN w:val="0"/>
        <w:tabs>
          <w:tab w:pos="1160" w:val="left"/>
        </w:tabs>
        <w:autoSpaceDE w:val="0"/>
        <w:widowControl/>
        <w:spacing w:line="400" w:lineRule="exact" w:before="0" w:after="0"/>
        <w:ind w:left="6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CC Radiological Control Cen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C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diological contingency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H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adioisotope heater unit</w:t>
      </w:r>
    </w:p>
    <w:p>
      <w:pPr>
        <w:autoSpaceDN w:val="0"/>
        <w:autoSpaceDE w:val="0"/>
        <w:widowControl/>
        <w:spacing w:line="198" w:lineRule="exact" w:before="584" w:after="2"/>
        <w:ind w:left="2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0"/>
        <w:gridCol w:w="3530"/>
        <w:gridCol w:w="3530"/>
      </w:tblGrid>
      <w:tr>
        <w:trPr>
          <w:trHeight w:hRule="exact" w:val="18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B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0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400"/>
        </w:trPr>
        <w:tc>
          <w:tcPr>
            <w:tcW w:type="dxa" w:w="7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B</w:t>
            </w:r>
          </w:p>
        </w:tc>
        <w:tc>
          <w:tcPr>
            <w:tcW w:type="dxa" w:w="3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5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PS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adioisotope Power System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SR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adiological Safety Review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TG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adioisotope thermoelectric generator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R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fety Analysis Review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S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fety Analysis Summary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DR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ystem Definition Review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ER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fety Evaluation Report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MA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fety and Mission Assurance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MSR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afety and Mission Success Review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NS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pace nuclear system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A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echnical Authority</w:t>
            </w:r>
          </w:p>
        </w:tc>
        <w:tc>
          <w:tcPr>
            <w:tcW w:type="dxa" w:w="360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ED 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otal effective dose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8924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B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6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20" w:lineRule="exact" w:before="526" w:after="0"/>
        <w:ind w:left="1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48"/>
        </w:rPr>
        <w:t xml:space="preserve">Appendix C. Additional Information Regarding </w:t>
      </w:r>
      <w:r>
        <w:rPr>
          <w:rFonts w:ascii="TimesNewRomanPS" w:hAnsi="TimesNewRomanPS" w:eastAsia="TimesNewRomanPS"/>
          <w:b/>
          <w:i w:val="0"/>
          <w:color w:val="000000"/>
          <w:sz w:val="48"/>
        </w:rPr>
        <w:t>NSPM-20 and Nuclear Flight Safety</w:t>
      </w:r>
    </w:p>
    <w:p>
      <w:pPr>
        <w:autoSpaceDN w:val="0"/>
        <w:autoSpaceDE w:val="0"/>
        <w:widowControl/>
        <w:spacing w:line="260" w:lineRule="exact" w:before="328" w:after="0"/>
        <w:ind w:left="0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 The following additional information is provided pertaining to NSPM-20, relative to the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ed in Chapter 3. . This is clarifying information and does not contain any additional requirements. </w:t>
      </w:r>
    </w:p>
    <w:p>
      <w:pPr>
        <w:autoSpaceDN w:val="0"/>
        <w:autoSpaceDE w:val="0"/>
        <w:widowControl/>
        <w:spacing w:line="260" w:lineRule="exact" w:before="180" w:after="0"/>
        <w:ind w:left="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.1 NSPM-20 sets tier boundaries based on material-at-risk, technology, and radiological risk estim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mming from the nuclear safety analysis, with the ultimate tier depending on a combination of facto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final determinations are made after completion of the nuclear safety analysis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of safety analysis review depend on the tier, and so earlier evaluation of the likely ti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 is also needed. Figure 1 provides an illustration of the NSPM-20 tiering criteria, while Table 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a tabular capturing of the same criteria. </w:t>
      </w:r>
    </w:p>
    <w:p>
      <w:pPr>
        <w:autoSpaceDN w:val="0"/>
        <w:autoSpaceDE w:val="0"/>
        <w:widowControl/>
        <w:spacing w:line="266" w:lineRule="exact" w:before="1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: Illustration Showing NSPM-20 Tiering Factors </w:t>
      </w:r>
    </w:p>
    <w:p>
      <w:pPr>
        <w:autoSpaceDN w:val="0"/>
        <w:autoSpaceDE w:val="0"/>
        <w:widowControl/>
        <w:spacing w:line="180" w:lineRule="exact" w:before="186" w:after="0"/>
        <w:ind w:left="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LWRHU = Light-weight radioisotope heater unit; MMRTG = Multi-mission radioisotope thermoelectric generator; SAR = Safety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eport; SER = Safety Evaluation Report; SNS = Space nuclear system)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8300" cy="3695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66" w:after="20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2: NSPM-20 Tiering Criter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5305"/>
        <w:gridCol w:w="5305"/>
      </w:tblGrid>
      <w:tr>
        <w:trPr>
          <w:trHeight w:hRule="exact" w:val="4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er</w:t>
            </w:r>
          </w:p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 for Space Nuclear Systems</w:t>
            </w:r>
          </w:p>
        </w:tc>
      </w:tr>
      <w:tr>
        <w:trPr>
          <w:trHeight w:hRule="exact" w:val="705"/>
        </w:trPr>
        <w:tc>
          <w:tcPr>
            <w:tcW w:type="dxa" w:w="68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6" w:after="0"/>
              <w:ind w:left="8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8694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Quantity of radioactive material is = 1,000×A2 but = 100,000×A2</w:t>
            </w:r>
          </w:p>
        </w:tc>
      </w:tr>
    </w:tbl>
    <w:p>
      <w:pPr>
        <w:autoSpaceDN w:val="0"/>
        <w:autoSpaceDE w:val="0"/>
        <w:widowControl/>
        <w:spacing w:line="198" w:lineRule="exact" w:before="1580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7"/>
        <w:gridCol w:w="3537"/>
        <w:gridCol w:w="3537"/>
      </w:tblGrid>
      <w:tr>
        <w:trPr>
          <w:trHeight w:hRule="exact" w:val="1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C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00" w:bottom="18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10"/>
        <w:gridCol w:w="5410"/>
      </w:tblGrid>
      <w:tr>
        <w:trPr>
          <w:trHeight w:hRule="exact" w:val="25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C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5410"/>
        <w:gridCol w:w="5410"/>
      </w:tblGrid>
      <w:tr>
        <w:trPr>
          <w:trHeight w:hRule="exact" w:val="2105"/>
        </w:trPr>
        <w:tc>
          <w:tcPr>
            <w:tcW w:type="dxa" w:w="674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870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9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Quantity of radioactive material is &gt; 100,000×A2, or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Any Tier I launches where the associated safety analyses determine that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ability of an accident during launch or subsequent operation resulting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osure in the range of 5 rem to 25 rem total effective dose (TED) to any me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ublic is equal to or greater than 1 in 1,000,000, or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Nuclear fission systems and other devise with a potential for criticality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w-enriched uranium.</w:t>
            </w:r>
          </w:p>
        </w:tc>
      </w:tr>
      <w:tr>
        <w:trPr>
          <w:trHeight w:hRule="exact" w:val="1849"/>
        </w:trPr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8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II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Any spacecraft containing a space nuclear system for which the associated saf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es determine that the probability of an accident during launch or subsequ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eration resulting in an exposure in excess of 25 rem TED to any member of the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equal to or greater than 1 in 1,000,000, or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Nuclear fission systems and other devices with a potential for criticality where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s utilize any nuclear fuel other than low-enriched uranium.</w:t>
            </w:r>
          </w:p>
        </w:tc>
      </w:tr>
    </w:tbl>
    <w:p>
      <w:pPr>
        <w:autoSpaceDN w:val="0"/>
        <w:autoSpaceDE w:val="0"/>
        <w:widowControl/>
        <w:spacing w:line="266" w:lineRule="exact" w:before="202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.2 A few features of NSPM-20 implementation within this directive warrant elaboration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.2.1 NSPM-20 clearly states in Section 1 that it "updates the process for launches of spacecraf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ing space nuclear systems," while later using the terminology "radioactive sources" in the defini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ier I and Tier II. In this directive, NSPM-20 is only applied to SNS (with the expectation that no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yload would have an A2 mission multiple greater than 1,000), while the nuclear safety analysis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 to consider any additional radioactive material in the payload (in addition to the SNS).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in this directive ensure nuclear flight safety for all other missions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.2.2 While the term spacecraft is used in both NSPM-20 and this directive, any radioactive material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launch vehicle aside from the spacecraft would need to be considered (acknowledging that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ld be atypical for a NASA mission)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.2.3 The lower bound of Tier I is treated to equate to an A2 mission multiple of 1,000. This is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ower end of historical SNS flown and comports with NSPM-20's reporting requirement bounds codif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Section 6 of that document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1.2.4 There is a possibility that an SNS (that is not a fission reactor system) with an A2 mission multip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s than 1,000 could surpass the NSPM-20 Tier III criterion associated with the probability of an expo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excess of 25 rem being greater than 1 in 1 million. The tiering approach taken in this directive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resses this possibility to the extent that it can be reasonably foreseen at the Preliminary Ti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stage. Nevertheless, this is not a situation that is anticipated to occur in practic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mporary SNS designs, mission profiles, and radiological risk state-of-knowledge. </w:t>
      </w:r>
    </w:p>
    <w:p>
      <w:pPr>
        <w:autoSpaceDN w:val="0"/>
        <w:autoSpaceDE w:val="0"/>
        <w:widowControl/>
        <w:spacing w:line="26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 The following additional information is provided pertaining to nuclear flight safety, relativ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contained in Chapter 4. . This is clarifying information and does not contain any ad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1 The following passages provide contextual information about safety analysis preparation practices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1.1 While the details of the SAS or mission SAR schedule will be informed by other guidanc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tually agreed upon schedule would typically address: the planned analysis schedule; a technical 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between NASA and the safety analysis preparer; base assumptions, analysis limitations/bound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odel descriptions associated with the mission SAR or SAS development; and the develop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aft or initial mission SAR well in advance of (e.g., one year prior to) the final mission SAR. Thi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information, can be captured in a Safety Design Strategy, Safety Architecture, Safety Cas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valent product.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2.1.2 While the details of the SAS or mission SAR will be informed by other guidance, the scope of the</w:t>
      </w:r>
    </w:p>
    <w:p>
      <w:pPr>
        <w:autoSpaceDN w:val="0"/>
        <w:autoSpaceDE w:val="0"/>
        <w:widowControl/>
        <w:spacing w:line="198" w:lineRule="exact" w:before="28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C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8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60" w:lineRule="exact" w:before="354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S or mission SAR activity would typically include pre-launch and launch activities, as well a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phases where the SNS or other radioactive material could result in exposure of a memb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in the event of an accident. The consideration of accident impacts would typically be sufficien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ad to support the nuclear safety review, the nuclear launch or reentry authorization or concur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(comparison to NSPM-20's safety guidelines, the specific items described in Section 5(b)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SPM-20, and mission tiering), range safety uses, mishap preparedness and contingency planning activit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ublic risk communications. The mission SAR or SAS would typically utilize a recognized standar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cedent (NRC or DOE guidance, INSRB guidance, a NASA Technical Standard, a consensus standard)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ppropriate precedent (e.g., the mission SAR from a contemporary mission with a similar payload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justed as necessary to address the specifics of the SNS context and the mission at-hand, for baseli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nts of the mission SAR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1.3 The level of detail and content of the mission SAR or SAS will be commensurate with the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logical risk. Per NSPM-20, "a mission SAR may incorporate a system-specific SAR that establish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basis for the space nuclear system," and NSPM-20 goes on to describe this relationship. In ca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launch vehicles, configurations, mission characteristics, and SNS are similar and it is determin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fety analysis and review stakeholders that a comparative analysis will appropriately estimat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logical risk of the mission, a comparative analysis can be utilized. Radioisotope heater unit (RHU)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isotope thermoelectric generator (RTG) risk assessments have demonstrated over time that a fai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ure understanding of mission phase radiological risk contributions exists for these devices, while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ing shifts in the relative importance of phenomena associated with both changes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-of-knowledge (e.g., breach modeling, dispersion modeling) and mission characteristics (e.g., cl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, launch window climatological conditions)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1.4 Where nuclear or radioactive materials are being provided from multiple sources, MDAAs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a single or multiple safety analysis document(s) to best meet this requirement (e.g., in a case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SNS relies heavily on an existing system-specific SAR while other radioactive material requir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ly new SAS). Depending on the specifics of the circumstances, it may be necessary to justify wh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adiological risks can be treated in an additive fashion when using multiple mission SARs. S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equence metrics do not scale linearly with the activity of released material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2 Regarding insurance and indemnification in the context of radiological incidents, in general, Fed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ing is made available for resulting damages and response costs in accordance with Federal law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or more of the Price-Anderson Act, the Space Act, and the Stafford Act. The final determ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of these, or other authorities, would be used to provide Federal funding in the event of a launch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entry accident can only be made after-the-fact, based on the specific facts of the actual inciden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ims in question. </w:t>
      </w:r>
    </w:p>
    <w:p>
      <w:pPr>
        <w:autoSpaceDN w:val="0"/>
        <w:autoSpaceDE w:val="0"/>
        <w:widowControl/>
        <w:spacing w:line="260" w:lineRule="exact" w:before="180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3 Regarding SMA oversight following launch authorization, two approaches are suggested below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plishing this best practice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3.1 Alternative #1 - The NFSO, in coordination with the NASA Program or Project Manage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yload Safety Working Group (PSWG) Chair, the Project-Level SMA TA, and the INSRB (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) can use the results of the nuclear safety analysis and nuclear safety review to construct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clear-specific and mission-specific critical analysis assumptions list that would be formally issu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WG Chair and relevant SMA TAs, for use within the routine launch services and mission execu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. This list would, in effect, serve as an amendment to the NPR 8719.24 compliance matrix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ld serve to facilitate the monitoring of anticipatable issues, if any are identified, that would caus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 to likely exceed (or further exceed by a significant amount) NSPM-20's safety guidelines, or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ld cause a significant degradation of defense-in-depth (e.g., fission product barriers). In this way, the li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s as a tool to codify nuclear flight safety-specific factors into these stages of NASA's routine ris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processes. </w:t>
      </w:r>
    </w:p>
    <w:p>
      <w:pPr>
        <w:autoSpaceDN w:val="0"/>
        <w:autoSpaceDE w:val="0"/>
        <w:widowControl/>
        <w:spacing w:line="266" w:lineRule="exact" w:before="174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2.3.2 Alternative #2 - Barring adoption of the above, the NFSO could periodically monitor available</w:t>
      </w:r>
    </w:p>
    <w:p>
      <w:pPr>
        <w:autoSpaceDN w:val="0"/>
        <w:autoSpaceDE w:val="0"/>
        <w:widowControl/>
        <w:spacing w:line="198" w:lineRule="exact" w:before="40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C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29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260" w:lineRule="exact" w:before="354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streams and/or consult with the applicable SMA interface for that phase of the mission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dentify events and conditions that significantly deviate from the assumptions of the SAR during perio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ing up to launch and subsequent operation (that are within scope of the SAR) for Tier I, II, and II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s, and which are also prior to the spacecraft entering inter-planetary flight with no plan for retur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th gravity assist. In cases where identified events could reasonably be expected to cause the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on to exceed (or further exceed by a significant additional quantity) NSPM-20's safety guideline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(e.g., Department of the Air Force risk constraint), the NFSO would perform a simp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oping-level qualitative or semi-quantitative assessment of the impact of the event or condi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this assessment in a note to file. In cases where a specific event or condition is found to ind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ed (or further exceed by a significant additional quantity) the safety guidelines or a quantit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, this would be captured in a memo and discussed with the relevant SMA interface, such that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factored in to safety and mission success activities (e.g., a PSWG Safety Review, the Safe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 Success Review (SMSR)). </w:t>
      </w:r>
    </w:p>
    <w:p>
      <w:pPr>
        <w:autoSpaceDN w:val="0"/>
        <w:autoSpaceDE w:val="0"/>
        <w:widowControl/>
        <w:spacing w:line="260" w:lineRule="exact" w:before="180" w:after="0"/>
        <w:ind w:left="1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3.2.1 Regarding Alternative #2, depending on the circumstances, the appropriate interface might b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-level SMA TA, a Program-affiliated SMA TA, the SMA Launch Services Division Mission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, the Payload Safety Program Executive, the Range Safety Program Executive, or the PSWG Chair.</w:t>
      </w:r>
    </w:p>
    <w:p>
      <w:pPr>
        <w:autoSpaceDN w:val="0"/>
        <w:autoSpaceDE w:val="0"/>
        <w:widowControl/>
        <w:spacing w:line="260" w:lineRule="exact" w:before="6" w:after="0"/>
        <w:ind w:left="1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some cases, the monitoring of information sources (e.g., the Launch Services Portal where the PSW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s spacecraft non-compliances after the Payload Safety Compliance has been signed) may be a sui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lacement to contacting the interface. </w:t>
      </w:r>
    </w:p>
    <w:p>
      <w:pPr>
        <w:autoSpaceDN w:val="0"/>
        <w:autoSpaceDE w:val="0"/>
        <w:widowControl/>
        <w:spacing w:line="260" w:lineRule="exact" w:before="180" w:after="0"/>
        <w:ind w:left="1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2.3.2.2 Also regarding Alternative #2, the appropriate periodicity of monitoring the mission will v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ly depending on the phase of the mission execution (e.g., more frequently during the period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NS integration into the integrated launch vehicle and prior to launch versus less frequently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flight). Examples of events and conditions that would be relevant are: (a) a two-fold increase in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dow in which the SNS is being cooled by ground support equipment relative to that assumed in the SA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a significant deficiency identified in the performance of a safety-relief valve that cannot be mitiga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 results in an increase in launch vehicle unreliability, and (c) a spacecraft malfunction whil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th orbit that significantly increases the likelihood of not being in a sufficiently high orbit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 reaches end-of-life. </w:t>
      </w:r>
    </w:p>
    <w:p>
      <w:pPr>
        <w:autoSpaceDN w:val="0"/>
        <w:autoSpaceDE w:val="0"/>
        <w:widowControl/>
        <w:spacing w:line="198" w:lineRule="exact" w:before="6328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C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0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60" w:lineRule="exact" w:before="534" w:after="0"/>
        <w:ind w:left="1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 xml:space="preserve">Appendix D. Calculation of the A2 Mission </w:t>
      </w:r>
      <w:r>
        <w:rPr>
          <w:rFonts w:ascii="TimesNewRomanPS" w:hAnsi="TimesNewRomanPS" w:eastAsia="TimesNewRomanPS"/>
          <w:b/>
          <w:i w:val="0"/>
          <w:color w:val="000000"/>
          <w:sz w:val="52"/>
        </w:rPr>
        <w:t>Multiple</w:t>
      </w:r>
    </w:p>
    <w:p>
      <w:pPr>
        <w:autoSpaceDN w:val="0"/>
        <w:autoSpaceDE w:val="0"/>
        <w:widowControl/>
        <w:spacing w:line="288" w:lineRule="exact" w:before="33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1 Determination of A2 Mission Multiple </w:t>
      </w:r>
    </w:p>
    <w:p>
      <w:pPr>
        <w:autoSpaceDN w:val="0"/>
        <w:autoSpaceDE w:val="0"/>
        <w:widowControl/>
        <w:spacing w:line="280" w:lineRule="exact" w:before="18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1.1 The instructions below relate to the use of IAEA guidance as it pertains to nuclear fligh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fety, consistent with the use of this same guidance in NSPM-20 and preceding Presidenti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rection. This guidance is used as a matter of convenience, understanding that the guidance was no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veloped specifically for use in launch or reentry. Its invocation here may differ from other NA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es of this guidance, as they pertain to transportation of radioactive material by land, sea, or a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 the authorization or licensing by other Federal agencies. </w:t>
      </w:r>
    </w:p>
    <w:p>
      <w:pPr>
        <w:autoSpaceDN w:val="0"/>
        <w:autoSpaceDE w:val="0"/>
        <w:widowControl/>
        <w:spacing w:line="280" w:lineRule="exact" w:before="180" w:after="0"/>
        <w:ind w:left="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1.2 The latest available version of IAEA SSR-6 should be used. Note: IAEA SSR-6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lues in terabecquerels (TBq), while NASA sources are often catalogued in curies (Ci), so car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uld be taken when calculating the mission multiple (1 TBq = approx. 27 Ci). </w:t>
      </w:r>
    </w:p>
    <w:p>
      <w:pPr>
        <w:autoSpaceDN w:val="0"/>
        <w:autoSpaceDE w:val="0"/>
        <w:widowControl/>
        <w:spacing w:line="280" w:lineRule="exact" w:before="180" w:after="0"/>
        <w:ind w:left="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1.3 While the table provided in IAEA SSR-6 (Table 2 in the case of the 2018 Update) is typicall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fficient for obtaining the necessary A2 multiples, the user should be aware of the caveats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lanation that appears before and after that table (e.g., Sections 402-407 in the case of the 2018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pdate), which are applicable to special circumstances. </w:t>
      </w:r>
    </w:p>
    <w:p>
      <w:pPr>
        <w:autoSpaceDN w:val="0"/>
        <w:autoSpaceDE w:val="0"/>
        <w:widowControl/>
        <w:spacing w:line="280" w:lineRule="exact" w:before="180" w:after="0"/>
        <w:ind w:left="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.1.4 The A2 mission multiple will be determined using the equation below, where n represent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ach source of radioactive material on the launch vehicle and spacecraft. A simple example 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vided in Table 3. </w:t>
      </w:r>
    </w:p>
    <w:p>
      <w:pPr>
        <w:autoSpaceDN w:val="0"/>
        <w:autoSpaceDE w:val="0"/>
        <w:widowControl/>
        <w:spacing w:line="240" w:lineRule="auto" w:before="184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37100" cy="76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68" w:after="202"/>
        <w:ind w:left="17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able 3: Sample Multi-source A2 Mission Multiple Illu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650"/>
        <w:gridCol w:w="2650"/>
        <w:gridCol w:w="2650"/>
        <w:gridCol w:w="2650"/>
      </w:tblGrid>
      <w:tr>
        <w:trPr>
          <w:trHeight w:hRule="exact" w:val="460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adioisotop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ctivity (Ci)</w:t>
            </w:r>
          </w:p>
        </w:tc>
        <w:tc>
          <w:tcPr>
            <w:tcW w:type="dxa" w:w="2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2 value1 (Ci)</w:t>
            </w:r>
          </w:p>
        </w:tc>
        <w:tc>
          <w:tcPr>
            <w:tcW w:type="dxa" w:w="3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A2 mission multiple</w:t>
            </w:r>
          </w:p>
        </w:tc>
      </w:tr>
      <w:tr>
        <w:trPr>
          <w:trHeight w:hRule="exact" w:val="460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i-6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5</w:t>
            </w:r>
          </w:p>
        </w:tc>
        <w:tc>
          <w:tcPr>
            <w:tcW w:type="dxa" w:w="2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800</w:t>
            </w:r>
          </w:p>
        </w:tc>
        <w:tc>
          <w:tcPr>
            <w:tcW w:type="dxa" w:w="3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6∙10-6</w:t>
            </w:r>
          </w:p>
        </w:tc>
      </w:tr>
      <w:tr>
        <w:trPr>
          <w:trHeight w:hRule="exact" w:val="460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o-6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5</w:t>
            </w:r>
          </w:p>
        </w:tc>
        <w:tc>
          <w:tcPr>
            <w:tcW w:type="dxa" w:w="2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3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5∙10-4</w:t>
            </w:r>
          </w:p>
        </w:tc>
      </w:tr>
      <w:tr>
        <w:trPr>
          <w:trHeight w:hRule="exact" w:val="456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Cm-244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005</w:t>
            </w:r>
          </w:p>
        </w:tc>
        <w:tc>
          <w:tcPr>
            <w:tcW w:type="dxa" w:w="2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5</w:t>
            </w:r>
          </w:p>
        </w:tc>
        <w:tc>
          <w:tcPr>
            <w:tcW w:type="dxa" w:w="3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0.01</w:t>
            </w:r>
          </w:p>
        </w:tc>
      </w:tr>
      <w:tr>
        <w:trPr>
          <w:trHeight w:hRule="exact" w:val="455"/>
        </w:trPr>
        <w:tc>
          <w:tcPr>
            <w:tcW w:type="dxa" w:w="67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otal A2 mission multiple =</w:t>
            </w:r>
          </w:p>
        </w:tc>
        <w:tc>
          <w:tcPr>
            <w:tcW w:type="dxa" w:w="32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~0.01 (1.05∙10-2)</w:t>
            </w:r>
          </w:p>
        </w:tc>
      </w:tr>
    </w:tbl>
    <w:p>
      <w:pPr>
        <w:autoSpaceDN w:val="0"/>
        <w:autoSpaceDE w:val="0"/>
        <w:widowControl/>
        <w:spacing w:line="198" w:lineRule="exact" w:before="2510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1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D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3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90" w:val="left"/>
        </w:tabs>
        <w:autoSpaceDE w:val="0"/>
        <w:widowControl/>
        <w:spacing w:line="198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440" w:lineRule="exact" w:before="488" w:after="0"/>
        <w:ind w:left="1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Appendix E. Notional Process Flow of Nuclear Flight </w:t>
      </w:r>
      <w:r>
        <w:rPr>
          <w:rFonts w:ascii="TimesNewRomanPS" w:hAnsi="TimesNewRomanPS" w:eastAsia="TimesNewRomanPS"/>
          <w:b/>
          <w:i w:val="0"/>
          <w:color w:val="000000"/>
          <w:sz w:val="40"/>
        </w:rPr>
        <w:t>Safety-related Activities for SNS Missions</w:t>
      </w:r>
    </w:p>
    <w:p>
      <w:pPr>
        <w:autoSpaceDN w:val="0"/>
        <w:autoSpaceDE w:val="0"/>
        <w:widowControl/>
        <w:spacing w:line="220" w:lineRule="exact" w:before="258" w:after="0"/>
        <w:ind w:left="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.1 A general outline of where nuclear flight safety activities reside within the typical NASA mission life-cycle is shown in 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, for missions involving space nuclear systems (SNS). </w:t>
      </w:r>
    </w:p>
    <w:p>
      <w:pPr>
        <w:autoSpaceDN w:val="0"/>
        <w:autoSpaceDE w:val="0"/>
        <w:widowControl/>
        <w:spacing w:line="220" w:lineRule="exact" w:before="140" w:after="176"/>
        <w:ind w:left="3168" w:right="316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Table 4: Notional Process Flow of Nuclear Fligh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afety-related Activities for SNS Mi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517"/>
        <w:gridCol w:w="1517"/>
        <w:gridCol w:w="1517"/>
        <w:gridCol w:w="1517"/>
        <w:gridCol w:w="1517"/>
        <w:gridCol w:w="1517"/>
        <w:gridCol w:w="1517"/>
      </w:tblGrid>
      <w:tr>
        <w:trPr>
          <w:trHeight w:hRule="exact" w:val="183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4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re-Pha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ncep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Studi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hase A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ncept &amp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echnolog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Develop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322" w:val="left"/>
                <w:tab w:pos="382" w:val="left"/>
                <w:tab w:pos="402" w:val="left"/>
              </w:tabs>
              <w:autoSpaceDE w:val="0"/>
              <w:widowControl/>
              <w:spacing w:line="240" w:lineRule="exact" w:before="304" w:after="0"/>
              <w:ind w:left="262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hase B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reliminary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esign &amp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echnolog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mple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222" w:val="left"/>
                <w:tab w:pos="382" w:val="left"/>
              </w:tabs>
              <w:autoSpaceDE w:val="0"/>
              <w:widowControl/>
              <w:spacing w:line="240" w:lineRule="exact" w:before="424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hase C: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Fin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esign &amp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Fabrica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hase D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yste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ssembl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Integr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&amp; Test,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Launch &amp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heckou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hase 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per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&amp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Sustainment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0" w:lineRule="exact" w:before="664" w:after="0"/>
              <w:ind w:left="42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hase F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loseout</w:t>
            </w:r>
          </w:p>
        </w:tc>
      </w:tr>
      <w:tr>
        <w:trPr>
          <w:trHeight w:hRule="exact" w:val="650"/>
        </w:trPr>
        <w:tc>
          <w:tcPr>
            <w:tcW w:type="dxa" w:w="959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82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ote: This is a notional (simplified) representation. Not all activities are relevant for all missions, and timings wil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vary.</w:t>
            </w:r>
          </w:p>
        </w:tc>
      </w:tr>
      <w:tr>
        <w:trPr>
          <w:trHeight w:hRule="exact" w:val="616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duc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ign/ri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udies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zing of S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quirem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stem saf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quirem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clear-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ing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alys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s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fec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olog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is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ify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FSO bef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DR/MD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edu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iviti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abook gen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p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velopment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ver Saf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ign Strate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SDS)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quivalent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liminary t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termina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un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lection1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aboo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vered 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velopment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t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termination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C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nning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nning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ul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Off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Gene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unse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ivere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ti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termination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unch au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quest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ha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pared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RCP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ergen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nning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ecu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ews (i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licable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ons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omalies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i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s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di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vant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cle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light safety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ommissio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disposal</w:t>
            </w:r>
          </w:p>
        </w:tc>
      </w:tr>
      <w:tr>
        <w:trPr>
          <w:trHeight w:hRule="exact" w:val="2060"/>
        </w:trPr>
        <w:tc>
          <w:tcPr>
            <w:tcW w:type="dxa" w:w="114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R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n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iv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4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iar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nucle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ussion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l missi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62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DS review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ps 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mmend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dentification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-spec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n/Te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26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ractions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vi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ncy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gap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missions</w:t>
            </w:r>
          </w:p>
        </w:tc>
        <w:tc>
          <w:tcPr>
            <w:tcW w:type="dxa" w:w="126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ivered</w:t>
            </w:r>
          </w:p>
        </w:tc>
        <w:tc>
          <w:tcPr>
            <w:tcW w:type="dxa" w:w="1220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800" w:after="2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40"/>
        <w:gridCol w:w="3540"/>
        <w:gridCol w:w="3540"/>
      </w:tblGrid>
      <w:tr>
        <w:trPr>
          <w:trHeight w:hRule="exact" w:val="1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E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40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791200</wp:posOffset>
            </wp:positionV>
            <wp:extent cx="6223000" cy="440573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40573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10"/>
        <w:gridCol w:w="5410"/>
      </w:tblGrid>
      <w:tr>
        <w:trPr>
          <w:trHeight w:hRule="exact" w:val="25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E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0820"/>
      </w:tblGrid>
      <w:tr>
        <w:trPr>
          <w:trHeight w:hRule="exact" w:val="1410"/>
        </w:trPr>
        <w:tc>
          <w:tcPr>
            <w:tcW w:type="dxa" w:w="9600"/>
            <w:tcBorders>
              <w:top w:sz="8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NS development, improvement, and sustainment activiti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intaining the necessary technical competencies and procedures to promote nuclear flight safety under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asonably foreseeable condition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veloping, maintaining, and implementing training and procedures to promote nuclear safety and safety cultur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ing risk analysis to assess the effectiveness of design features and controls and to provide feedback to the design proces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nding coordination interface between NEPA and nuclear flight safety activities.</w:t>
            </w:r>
          </w:p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orting and briefing requirements to OSTP, per NSPM-20.</w:t>
            </w:r>
          </w:p>
        </w:tc>
      </w:tr>
    </w:tbl>
    <w:p>
      <w:pPr>
        <w:autoSpaceDN w:val="0"/>
        <w:autoSpaceDE w:val="0"/>
        <w:widowControl/>
        <w:spacing w:line="160" w:lineRule="exact" w:before="154" w:after="0"/>
        <w:ind w:left="10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While important, these are not aspects covered in this directive. They are covered by other NASA requirements and processes, DOE or NRC author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quirements, INSRB guidance, and in some cases, they would be addressed in future NASA nuclear flight safety guidance.</w:t>
      </w:r>
    </w:p>
    <w:p>
      <w:pPr>
        <w:autoSpaceDN w:val="0"/>
        <w:autoSpaceDE w:val="0"/>
        <w:widowControl/>
        <w:spacing w:line="220" w:lineRule="exact" w:before="130" w:after="0"/>
        <w:ind w:left="1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.2 A notional schedule of launch authorization-related activities is provided in Figure 2 (for Tier I missions) and Figure 3 (for Ti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 and III missions). 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18300" cy="3441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44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ure 2: Notional Schedule for Tier I Missions </w:t>
      </w:r>
    </w:p>
    <w:p>
      <w:pPr>
        <w:autoSpaceDN w:val="0"/>
        <w:autoSpaceDE w:val="0"/>
        <w:widowControl/>
        <w:spacing w:line="198" w:lineRule="exact" w:before="5716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E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10"/>
        <w:gridCol w:w="5410"/>
      </w:tblGrid>
      <w:tr>
        <w:trPr>
          <w:trHeight w:hRule="exact" w:val="25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E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</w:tbl>
    <w:p>
      <w:pPr>
        <w:autoSpaceDN w:val="0"/>
        <w:autoSpaceDE w:val="0"/>
        <w:widowControl/>
        <w:spacing w:line="240" w:lineRule="auto" w:before="302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23000" cy="4406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28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Figure 3: Notional Schedule for Tier II and Tier III Missions</w:t>
      </w:r>
    </w:p>
    <w:p>
      <w:pPr>
        <w:autoSpaceDN w:val="0"/>
        <w:autoSpaceDE w:val="0"/>
        <w:widowControl/>
        <w:spacing w:line="198" w:lineRule="exact" w:before="6816" w:after="2"/>
        <w:ind w:left="25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7"/>
        <w:gridCol w:w="3607"/>
        <w:gridCol w:w="3607"/>
      </w:tblGrid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E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</w:p>
        </w:tc>
      </w:tr>
      <w:tr>
        <w:trPr>
          <w:trHeight w:hRule="exact" w:val="220"/>
        </w:trPr>
        <w:tc>
          <w:tcPr>
            <w:tcW w:type="dxa" w:w="3607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6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700" w:bottom="18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4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32" w:lineRule="exact" w:before="514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48"/>
        </w:rPr>
        <w:t>Appendix F. Radioactive Materials On-Board</w:t>
      </w:r>
    </w:p>
    <w:p>
      <w:pPr>
        <w:autoSpaceDN w:val="0"/>
        <w:autoSpaceDE w:val="0"/>
        <w:widowControl/>
        <w:spacing w:line="532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48"/>
        </w:rPr>
        <w:t>Report</w:t>
      </w:r>
    </w:p>
    <w:p>
      <w:pPr>
        <w:autoSpaceDN w:val="0"/>
        <w:autoSpaceDE w:val="0"/>
        <w:widowControl/>
        <w:spacing w:line="266" w:lineRule="exact" w:before="32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1 The Radioactive Materials On-Board Report template is provided in Table 5. </w:t>
      </w:r>
    </w:p>
    <w:p>
      <w:pPr>
        <w:autoSpaceDN w:val="0"/>
        <w:autoSpaceDE w:val="0"/>
        <w:widowControl/>
        <w:spacing w:line="266" w:lineRule="exact" w:before="174" w:after="208"/>
        <w:ind w:left="0" w:right="28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able 5: Radioactive Materials On-Board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1329"/>
        </w:trPr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unc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ite</w:t>
            </w:r>
          </w:p>
        </w:tc>
        <w:tc>
          <w:tcPr>
            <w:tcW w:type="dxa" w:w="1274"/>
            <w:tcBorders>
              <w:bottom w:sz="8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chedul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unch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sotop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# 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ourc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sotop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alf-lif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290" w:val="left"/>
                <w:tab w:pos="670" w:val="left"/>
              </w:tabs>
              <w:autoSpaceDE w:val="0"/>
              <w:widowControl/>
              <w:spacing w:line="280" w:lineRule="exact" w:before="72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st. activity at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pacecraft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gratio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Ci)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2 lim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o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sotop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Ci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sulting A2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ultiple f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ach isotop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ource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marks</w:t>
            </w:r>
          </w:p>
        </w:tc>
      </w:tr>
      <w:tr>
        <w:trPr>
          <w:trHeight w:hRule="exact" w:val="5"/>
        </w:trPr>
        <w:tc>
          <w:tcPr>
            <w:tcW w:type="dxa" w:w="785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785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um of A2 multiples for each isotope source = 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9750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1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F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3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p>
      <w:pPr>
        <w:sectPr>
          <w:pgSz w:w="12240" w:h="15840"/>
          <w:pgMar w:top="80" w:right="810" w:bottom="18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tabs>
          <w:tab w:pos="9370" w:val="left"/>
        </w:tabs>
        <w:autoSpaceDE w:val="0"/>
        <w:widowControl/>
        <w:spacing w:line="19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PR 8715.26 -- Appendix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  <w:u w:val="single"/>
        </w:rPr>
        <w:t xml:space="preserve"> 35 </w:t>
      </w:r>
    </w:p>
    <w:p>
      <w:pPr>
        <w:autoSpaceDN w:val="0"/>
        <w:autoSpaceDE w:val="0"/>
        <w:widowControl/>
        <w:spacing w:line="576" w:lineRule="exact" w:before="518" w:after="0"/>
        <w:ind w:left="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Appendix G. References</w:t>
      </w:r>
    </w:p>
    <w:p>
      <w:pPr>
        <w:autoSpaceDN w:val="0"/>
        <w:autoSpaceDE w:val="0"/>
        <w:widowControl/>
        <w:spacing w:line="288" w:lineRule="exact" w:before="33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1 NPD 8710.1, Emergency Management Program. </w:t>
      </w:r>
    </w:p>
    <w:p>
      <w:pPr>
        <w:autoSpaceDN w:val="0"/>
        <w:autoSpaceDE w:val="0"/>
        <w:widowControl/>
        <w:spacing w:line="288" w:lineRule="exact" w:before="17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2 NPR 1800.1, NASA Occupational Health Program Procedures. 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3 NPR 8580.1, Implementing the National Environmental Policy Act and Executive Order 12114. </w:t>
      </w:r>
    </w:p>
    <w:p>
      <w:pPr>
        <w:autoSpaceDN w:val="0"/>
        <w:autoSpaceDE w:val="0"/>
        <w:widowControl/>
        <w:spacing w:line="280" w:lineRule="exact" w:before="180" w:after="0"/>
        <w:ind w:left="1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4 NPR 8621.1, NASA Procedural Requirements for Mishap and Close Call Reporting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vestigating, and Recordkeeping. </w:t>
      </w:r>
    </w:p>
    <w:p>
      <w:pPr>
        <w:autoSpaceDN w:val="0"/>
        <w:autoSpaceDE w:val="0"/>
        <w:widowControl/>
        <w:spacing w:line="288" w:lineRule="exact" w:before="17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5 NPR 8715.2, NASA Emergency Management Program Procedural Requirements. </w:t>
      </w:r>
    </w:p>
    <w:p>
      <w:pPr>
        <w:autoSpaceDN w:val="0"/>
        <w:autoSpaceDE w:val="0"/>
        <w:widowControl/>
        <w:spacing w:line="280" w:lineRule="exact" w:before="180" w:after="0"/>
        <w:ind w:left="1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6 </w:t>
      </w:r>
      <w:r>
        <w:rPr>
          <w:rFonts w:ascii="TimesNewRomanPSMT" w:hAnsi="TimesNewRomanPSMT" w:eastAsia="TimesNewRomanPSMT"/>
          <w:b w:val="0"/>
          <w:i w:val="0"/>
          <w:color w:val="0000FF"/>
          <w:sz w:val="26"/>
        </w:rPr>
        <w:hyperlink r:id="rId15" w:history="1">
          <w:r>
            <w:rPr>
              <w:rStyle w:val="Hyperlink"/>
            </w:rPr>
            <w:t>IAEA, Specific 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6"/>
        </w:rPr>
        <w:hyperlink r:id="rId15" w:history="1">
          <w:r>
            <w:rPr>
              <w:rStyle w:val="Hyperlink"/>
            </w:rPr>
            <w:t xml:space="preserve">afety Requirements No. 6 (SSR-6), Regulations for the Safe Transport of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15" w:history="1">
          <w:r>
            <w:rPr>
              <w:rStyle w:val="Hyperlink"/>
            </w:rPr>
            <w:t>Ra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6"/>
          <w:u w:val="single"/>
        </w:rPr>
        <w:hyperlink r:id="rId15" w:history="1">
          <w:r>
            <w:rPr>
              <w:rStyle w:val="Hyperlink"/>
            </w:rPr>
            <w:t>ioactive Material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 xml:space="preserve"> (Source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>https://nucleus-apps.i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ea.org/nss-oui/collections/publishedcollections). </w:t>
      </w:r>
    </w:p>
    <w:p>
      <w:pPr>
        <w:autoSpaceDN w:val="0"/>
        <w:autoSpaceDE w:val="0"/>
        <w:widowControl/>
        <w:spacing w:line="280" w:lineRule="exact" w:before="180" w:after="0"/>
        <w:ind w:left="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7 Space Policy Directive-6, Memorandum on the National Strategy for Space Nuclear Power 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pulsion. </w:t>
      </w:r>
    </w:p>
    <w:p>
      <w:pPr>
        <w:autoSpaceDN w:val="0"/>
        <w:autoSpaceDE w:val="0"/>
        <w:widowControl/>
        <w:spacing w:line="288" w:lineRule="exact" w:before="17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8 United Nations Convention on Early Notification of a Nuclear Accident (1986). </w:t>
      </w:r>
    </w:p>
    <w:p>
      <w:pPr>
        <w:autoSpaceDN w:val="0"/>
        <w:autoSpaceDE w:val="0"/>
        <w:widowControl/>
        <w:spacing w:line="280" w:lineRule="exact" w:before="180" w:after="0"/>
        <w:ind w:left="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.9 United Nations Convention on Assistance in the Case of a Nuclear Accident or Rad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(1986). </w:t>
      </w:r>
    </w:p>
    <w:p>
      <w:pPr>
        <w:autoSpaceDN w:val="0"/>
        <w:autoSpaceDE w:val="0"/>
        <w:widowControl/>
        <w:spacing w:line="198" w:lineRule="exact" w:before="7524" w:after="2"/>
        <w:ind w:left="2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This document does not bind the public, except as authorized by law o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533"/>
        <w:gridCol w:w="3533"/>
        <w:gridCol w:w="3533"/>
      </w:tblGrid>
      <w:tr>
        <w:trPr>
          <w:trHeight w:hRule="exact" w:val="1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PR 8715.26 -- AppendixG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corporated into a contract. This document is uncontrolled when printed. Check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3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f  35 </w:t>
            </w:r>
          </w:p>
        </w:tc>
      </w:tr>
      <w:tr>
        <w:trPr>
          <w:trHeight w:hRule="exact" w:val="220"/>
        </w:trPr>
        <w:tc>
          <w:tcPr>
            <w:tcW w:type="dxa" w:w="3533"/>
            <w:vMerge/>
            <w:tcBorders/>
          </w:tcPr>
          <w:p/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the NASA Online Directives Information System (NODIS) Library to verify that</w:t>
            </w:r>
          </w:p>
        </w:tc>
        <w:tc>
          <w:tcPr>
            <w:tcW w:type="dxa" w:w="35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is is the correct version before use: </w:t>
      </w:r>
      <w:r>
        <w:rPr>
          <w:rFonts w:ascii="TimesNewRomanPS" w:hAnsi="TimesNewRomanPS" w:eastAsia="TimesNewRomanPS"/>
          <w:b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https://nodis3.gsfc.nasa.gov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. </w:t>
      </w:r>
    </w:p>
    <w:sectPr w:rsidR="00FC693F" w:rsidRPr="0006063C" w:rsidSect="00034616">
      <w:pgSz w:w="12240" w:h="15840"/>
      <w:pgMar w:top="80" w:right="810" w:bottom="180" w:left="8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